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029" w:rsidRDefault="00AF6533" w:rsidP="00AF653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713029" w:rsidRDefault="00713029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66C08" w:rsidRDefault="00366C08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66C08" w:rsidRDefault="00366C08" w:rsidP="00D349A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7C15B1" w:rsidRDefault="007C15B1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F6533" w:rsidRDefault="00AF6533" w:rsidP="00A9706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A97060" w:rsidRDefault="00A97060" w:rsidP="001C70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1922CD">
        <w:rPr>
          <w:rFonts w:ascii="Times New Roman" w:hAnsi="Times New Roman" w:cs="Times New Roman"/>
          <w:b w:val="0"/>
          <w:sz w:val="26"/>
          <w:szCs w:val="26"/>
        </w:rPr>
        <w:t>й</w:t>
      </w:r>
      <w:r w:rsidRPr="005733B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97060" w:rsidRDefault="00A97060" w:rsidP="001C70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C15B1" w:rsidRDefault="00A97060" w:rsidP="001C70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  <w:r w:rsidR="007C15B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97060" w:rsidRPr="005733B5" w:rsidRDefault="00A97060" w:rsidP="001C705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11.10.2013 №2901</w:t>
      </w:r>
    </w:p>
    <w:p w:rsidR="00A97060" w:rsidRDefault="00A97060" w:rsidP="001C7052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452576" w:rsidRDefault="00452576" w:rsidP="001C7052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97060" w:rsidRDefault="00536427" w:rsidP="001C705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36427">
        <w:rPr>
          <w:rFonts w:ascii="Times New Roman" w:hAnsi="Times New Roman" w:cs="Times New Roman"/>
          <w:b w:val="0"/>
          <w:bCs w:val="0"/>
          <w:sz w:val="26"/>
          <w:szCs w:val="26"/>
        </w:rPr>
        <w:t>В соответствии с Уставом города Когалыма, решен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ем</w:t>
      </w:r>
      <w:r w:rsidRPr="005364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Думы города Когалыма от </w:t>
      </w:r>
      <w:r w:rsidR="004C2652">
        <w:rPr>
          <w:rFonts w:ascii="Times New Roman" w:hAnsi="Times New Roman" w:cs="Times New Roman"/>
          <w:b w:val="0"/>
          <w:bCs w:val="0"/>
          <w:sz w:val="26"/>
          <w:szCs w:val="26"/>
        </w:rPr>
        <w:t>23</w:t>
      </w:r>
      <w:r w:rsidRPr="00536427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0</w:t>
      </w:r>
      <w:r w:rsidR="004C2652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536427">
        <w:rPr>
          <w:rFonts w:ascii="Times New Roman" w:hAnsi="Times New Roman" w:cs="Times New Roman"/>
          <w:b w:val="0"/>
          <w:bCs w:val="0"/>
          <w:sz w:val="26"/>
          <w:szCs w:val="26"/>
        </w:rPr>
        <w:t>.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Pr="0053642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№</w:t>
      </w:r>
      <w:r w:rsidR="004C2652" w:rsidRPr="000D6CB1">
        <w:rPr>
          <w:rFonts w:ascii="Times New Roman" w:hAnsi="Times New Roman" w:cs="Times New Roman"/>
          <w:b w:val="0"/>
          <w:bCs w:val="0"/>
          <w:sz w:val="26"/>
          <w:szCs w:val="26"/>
        </w:rPr>
        <w:t>___</w:t>
      </w:r>
      <w:r w:rsidRPr="000D6CB1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536427">
        <w:rPr>
          <w:rFonts w:ascii="Times New Roman" w:hAnsi="Times New Roman" w:cs="Times New Roman"/>
          <w:b w:val="0"/>
          <w:bCs w:val="0"/>
          <w:sz w:val="26"/>
          <w:szCs w:val="26"/>
        </w:rPr>
        <w:t>ГД «О внесении изменений в решение Думы города Когалыма от 23.12.2020 №506-ГД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="0031570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50AAA" w:rsidRPr="00AF6533">
        <w:rPr>
          <w:rFonts w:ascii="Times New Roman" w:hAnsi="Times New Roman" w:cs="Times New Roman"/>
          <w:b w:val="0"/>
          <w:bCs w:val="0"/>
          <w:sz w:val="26"/>
          <w:szCs w:val="26"/>
        </w:rPr>
        <w:t>в связи с изменением плановых ассигнований</w:t>
      </w:r>
      <w:r w:rsidR="00A97060" w:rsidRPr="007D03E5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CB75CB" w:rsidRDefault="00CB75CB" w:rsidP="001C7052">
      <w:pPr>
        <w:pStyle w:val="ConsPlusTitle"/>
        <w:tabs>
          <w:tab w:val="left" w:pos="709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A97060" w:rsidRDefault="00A97060" w:rsidP="001C7052">
      <w:pPr>
        <w:tabs>
          <w:tab w:val="left" w:pos="0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2203E">
        <w:rPr>
          <w:rFonts w:eastAsia="Calibri"/>
          <w:sz w:val="26"/>
          <w:szCs w:val="26"/>
          <w:lang w:eastAsia="en-US"/>
        </w:rPr>
        <w:t xml:space="preserve">1. В приложение к постановлению Администрации города Когалыма </w:t>
      </w:r>
      <w:r w:rsidR="007C15B1">
        <w:rPr>
          <w:rFonts w:eastAsia="Calibri"/>
          <w:sz w:val="26"/>
          <w:szCs w:val="26"/>
          <w:lang w:eastAsia="en-US"/>
        </w:rPr>
        <w:t xml:space="preserve">                    </w:t>
      </w:r>
      <w:r w:rsidRPr="0072203E">
        <w:rPr>
          <w:rFonts w:eastAsia="Calibri"/>
          <w:sz w:val="26"/>
          <w:szCs w:val="26"/>
          <w:lang w:eastAsia="en-US"/>
        </w:rPr>
        <w:t>от 11.10.2013 №2901 «Об утверждении муниципальной программы «Содействие занятости населения города Когалыма» (далее - Программа) внести следующие изменения:</w:t>
      </w:r>
    </w:p>
    <w:p w:rsidR="004C2652" w:rsidRDefault="00E168FE" w:rsidP="001C705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168FE">
        <w:rPr>
          <w:rFonts w:ascii="Times New Roman" w:hAnsi="Times New Roman" w:cs="Times New Roman"/>
          <w:b w:val="0"/>
          <w:sz w:val="26"/>
          <w:szCs w:val="26"/>
        </w:rPr>
        <w:t>1.1. в Паспорте Программы</w:t>
      </w:r>
      <w:r w:rsidR="004C2652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95F86" w:rsidRDefault="00FD6B3E" w:rsidP="001C7052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1. </w:t>
      </w:r>
      <w:r w:rsidR="00E168FE" w:rsidRPr="00E168FE">
        <w:rPr>
          <w:rFonts w:ascii="Times New Roman" w:hAnsi="Times New Roman" w:cs="Times New Roman"/>
          <w:b w:val="0"/>
          <w:sz w:val="26"/>
          <w:szCs w:val="26"/>
        </w:rPr>
        <w:t>строку «Параметры финансового обеспечения муниципальной программы» изложить в следующей редакции:</w:t>
      </w:r>
    </w:p>
    <w:tbl>
      <w:tblPr>
        <w:tblW w:w="4988" w:type="pct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44"/>
        <w:gridCol w:w="1848"/>
        <w:gridCol w:w="6472"/>
        <w:gridCol w:w="316"/>
      </w:tblGrid>
      <w:tr w:rsidR="00A17006" w:rsidRPr="00636992" w:rsidTr="00FF01C7">
        <w:trPr>
          <w:trHeight w:val="4384"/>
        </w:trPr>
        <w:tc>
          <w:tcPr>
            <w:tcW w:w="137" w:type="pct"/>
            <w:tcBorders>
              <w:top w:val="nil"/>
              <w:left w:val="nil"/>
              <w:bottom w:val="nil"/>
            </w:tcBorders>
          </w:tcPr>
          <w:p w:rsidR="00A17006" w:rsidRPr="00636992" w:rsidRDefault="00A17006" w:rsidP="004436EC">
            <w:pPr>
              <w:tabs>
                <w:tab w:val="left" w:pos="45"/>
                <w:tab w:val="right" w:pos="318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36992">
              <w:rPr>
                <w:sz w:val="26"/>
                <w:szCs w:val="26"/>
              </w:rPr>
              <w:t>«</w:t>
            </w:r>
          </w:p>
        </w:tc>
        <w:tc>
          <w:tcPr>
            <w:tcW w:w="1041" w:type="pct"/>
            <w:tcBorders>
              <w:left w:val="single" w:sz="4" w:space="0" w:color="auto"/>
            </w:tcBorders>
          </w:tcPr>
          <w:p w:rsidR="00A17006" w:rsidRPr="00636992" w:rsidRDefault="00A17006" w:rsidP="005B6D05">
            <w:pPr>
              <w:autoSpaceDE w:val="0"/>
              <w:autoSpaceDN w:val="0"/>
              <w:adjustRightInd w:val="0"/>
              <w:ind w:right="-29"/>
              <w:jc w:val="both"/>
              <w:rPr>
                <w:sz w:val="26"/>
                <w:szCs w:val="26"/>
              </w:rPr>
            </w:pPr>
            <w:r w:rsidRPr="00636992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644" w:type="pct"/>
          </w:tcPr>
          <w:p w:rsidR="00A17006" w:rsidRPr="00204AC4" w:rsidRDefault="00A17006" w:rsidP="005F604D">
            <w:pPr>
              <w:jc w:val="both"/>
              <w:rPr>
                <w:sz w:val="26"/>
                <w:szCs w:val="26"/>
              </w:rPr>
            </w:pPr>
            <w:r w:rsidRPr="00636992">
              <w:rPr>
                <w:sz w:val="26"/>
                <w:szCs w:val="26"/>
              </w:rPr>
              <w:t>Объём финансирования муниципальной программы в 20</w:t>
            </w:r>
            <w:r w:rsidR="00536427">
              <w:rPr>
                <w:sz w:val="26"/>
                <w:szCs w:val="26"/>
              </w:rPr>
              <w:t>21</w:t>
            </w:r>
            <w:r w:rsidRPr="00636992">
              <w:rPr>
                <w:sz w:val="26"/>
                <w:szCs w:val="26"/>
              </w:rPr>
              <w:t>–202</w:t>
            </w:r>
            <w:r w:rsidR="00536427">
              <w:rPr>
                <w:sz w:val="26"/>
                <w:szCs w:val="26"/>
              </w:rPr>
              <w:t>5</w:t>
            </w:r>
            <w:r w:rsidRPr="00636992">
              <w:rPr>
                <w:sz w:val="26"/>
                <w:szCs w:val="26"/>
              </w:rPr>
              <w:t xml:space="preserve"> годах </w:t>
            </w:r>
            <w:r w:rsidRPr="00204AC4">
              <w:rPr>
                <w:sz w:val="26"/>
                <w:szCs w:val="26"/>
              </w:rPr>
              <w:t xml:space="preserve">составит </w:t>
            </w:r>
            <w:r w:rsidRPr="0082540D">
              <w:rPr>
                <w:bCs/>
                <w:sz w:val="26"/>
                <w:szCs w:val="26"/>
              </w:rPr>
              <w:t>1</w:t>
            </w:r>
            <w:r w:rsidR="00536427" w:rsidRPr="0082540D">
              <w:rPr>
                <w:bCs/>
                <w:sz w:val="26"/>
                <w:szCs w:val="26"/>
              </w:rPr>
              <w:t>22</w:t>
            </w:r>
            <w:r w:rsidR="007F705B" w:rsidRPr="0082540D">
              <w:rPr>
                <w:bCs/>
                <w:sz w:val="26"/>
                <w:szCs w:val="26"/>
              </w:rPr>
              <w:t xml:space="preserve"> </w:t>
            </w:r>
            <w:r w:rsidR="0082540D" w:rsidRPr="0082540D">
              <w:rPr>
                <w:bCs/>
                <w:sz w:val="26"/>
                <w:szCs w:val="26"/>
              </w:rPr>
              <w:t>487</w:t>
            </w:r>
            <w:r w:rsidRPr="0082540D">
              <w:rPr>
                <w:bCs/>
                <w:sz w:val="26"/>
                <w:szCs w:val="26"/>
              </w:rPr>
              <w:t>,</w:t>
            </w:r>
            <w:r w:rsidR="00690926">
              <w:rPr>
                <w:bCs/>
                <w:sz w:val="26"/>
                <w:szCs w:val="26"/>
              </w:rPr>
              <w:t>7</w:t>
            </w:r>
            <w:r w:rsidRPr="00204AC4">
              <w:rPr>
                <w:bCs/>
                <w:sz w:val="26"/>
                <w:szCs w:val="26"/>
              </w:rPr>
              <w:t xml:space="preserve"> т</w:t>
            </w:r>
            <w:r w:rsidRPr="00204AC4">
              <w:rPr>
                <w:sz w:val="26"/>
                <w:szCs w:val="26"/>
              </w:rPr>
              <w:t xml:space="preserve">ыс. руб., в том </w:t>
            </w:r>
            <w:r w:rsidR="00356DA5">
              <w:rPr>
                <w:sz w:val="26"/>
                <w:szCs w:val="26"/>
              </w:rPr>
              <w:t>ч</w:t>
            </w:r>
            <w:r w:rsidRPr="00204AC4">
              <w:rPr>
                <w:sz w:val="26"/>
                <w:szCs w:val="26"/>
              </w:rPr>
              <w:t xml:space="preserve">исле по источникам финансирования: </w:t>
            </w:r>
          </w:p>
          <w:p w:rsidR="00A17006" w:rsidRPr="00204AC4" w:rsidRDefault="00A17006" w:rsidP="005F604D">
            <w:pPr>
              <w:jc w:val="right"/>
              <w:rPr>
                <w:sz w:val="26"/>
                <w:szCs w:val="26"/>
              </w:rPr>
            </w:pPr>
            <w:r w:rsidRPr="00204AC4">
              <w:rPr>
                <w:sz w:val="26"/>
                <w:szCs w:val="26"/>
              </w:rPr>
              <w:t>тыс. руб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1418"/>
              <w:gridCol w:w="1843"/>
              <w:gridCol w:w="1888"/>
            </w:tblGrid>
            <w:tr w:rsidR="00A17006" w:rsidRPr="00204AC4" w:rsidTr="00536427">
              <w:tc>
                <w:tcPr>
                  <w:tcW w:w="944" w:type="pct"/>
                  <w:vMerge w:val="restart"/>
                  <w:shd w:val="clear" w:color="auto" w:fill="auto"/>
                  <w:vAlign w:val="center"/>
                </w:tcPr>
                <w:p w:rsidR="00A17006" w:rsidRPr="00204AC4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1117" w:type="pct"/>
                  <w:vMerge w:val="restart"/>
                  <w:shd w:val="clear" w:color="auto" w:fill="auto"/>
                  <w:vAlign w:val="center"/>
                </w:tcPr>
                <w:p w:rsidR="00A17006" w:rsidRPr="00204AC4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2940" w:type="pct"/>
                  <w:gridSpan w:val="2"/>
                  <w:shd w:val="clear" w:color="auto" w:fill="auto"/>
                  <w:vAlign w:val="center"/>
                </w:tcPr>
                <w:p w:rsidR="00A17006" w:rsidRPr="00204AC4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Источники финансирования</w:t>
                  </w:r>
                </w:p>
              </w:tc>
            </w:tr>
            <w:tr w:rsidR="00A17006" w:rsidRPr="00204AC4" w:rsidTr="00536427">
              <w:tc>
                <w:tcPr>
                  <w:tcW w:w="944" w:type="pct"/>
                  <w:vMerge/>
                  <w:shd w:val="clear" w:color="auto" w:fill="auto"/>
                  <w:vAlign w:val="center"/>
                </w:tcPr>
                <w:p w:rsidR="00A17006" w:rsidRPr="00204AC4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17" w:type="pct"/>
                  <w:vMerge/>
                  <w:shd w:val="clear" w:color="auto" w:fill="auto"/>
                  <w:vAlign w:val="center"/>
                </w:tcPr>
                <w:p w:rsidR="00A17006" w:rsidRPr="00204AC4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52" w:type="pct"/>
                  <w:shd w:val="clear" w:color="auto" w:fill="auto"/>
                  <w:vAlign w:val="center"/>
                </w:tcPr>
                <w:p w:rsidR="00A17006" w:rsidRPr="00204AC4" w:rsidRDefault="00A17006" w:rsidP="00636992">
                  <w:pPr>
                    <w:jc w:val="center"/>
                    <w:rPr>
                      <w:spacing w:val="-6"/>
                      <w:sz w:val="22"/>
                      <w:szCs w:val="22"/>
                    </w:rPr>
                  </w:pPr>
                  <w:r w:rsidRPr="00204AC4">
                    <w:rPr>
                      <w:spacing w:val="-6"/>
                      <w:sz w:val="22"/>
                      <w:szCs w:val="22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488" w:type="pct"/>
                  <w:shd w:val="clear" w:color="auto" w:fill="auto"/>
                  <w:vAlign w:val="center"/>
                </w:tcPr>
                <w:p w:rsidR="00A17006" w:rsidRPr="00204AC4" w:rsidRDefault="00A17006" w:rsidP="005B6D05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Бюджет города Когалыма</w:t>
                  </w:r>
                </w:p>
              </w:tc>
            </w:tr>
            <w:tr w:rsidR="00A17006" w:rsidRPr="00204AC4" w:rsidTr="00536427">
              <w:tc>
                <w:tcPr>
                  <w:tcW w:w="944" w:type="pct"/>
                  <w:shd w:val="clear" w:color="auto" w:fill="auto"/>
                </w:tcPr>
                <w:p w:rsidR="00A17006" w:rsidRPr="00204AC4" w:rsidRDefault="00A17006" w:rsidP="00536427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202</w:t>
                  </w:r>
                  <w:r w:rsidR="00536427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204AC4" w:rsidRDefault="00536427" w:rsidP="00690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  <w:r w:rsidR="0082540D">
                    <w:rPr>
                      <w:sz w:val="22"/>
                      <w:szCs w:val="22"/>
                    </w:rPr>
                    <w:t>3</w:t>
                  </w:r>
                  <w:r w:rsidR="007F705B" w:rsidRPr="00204AC4">
                    <w:rPr>
                      <w:sz w:val="22"/>
                      <w:szCs w:val="22"/>
                    </w:rPr>
                    <w:t xml:space="preserve"> </w:t>
                  </w:r>
                  <w:r w:rsidR="0082540D">
                    <w:rPr>
                      <w:sz w:val="22"/>
                      <w:szCs w:val="22"/>
                    </w:rPr>
                    <w:t>994</w:t>
                  </w:r>
                  <w:r w:rsidR="00A17006" w:rsidRPr="00204AC4">
                    <w:rPr>
                      <w:sz w:val="22"/>
                      <w:szCs w:val="22"/>
                    </w:rPr>
                    <w:t>,</w:t>
                  </w:r>
                  <w:r w:rsidR="0069092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204AC4" w:rsidRDefault="0082540D" w:rsidP="0082540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  <w:r w:rsidR="007F705B" w:rsidRPr="00204A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370</w:t>
                  </w:r>
                  <w:r w:rsidR="00A17006"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204AC4" w:rsidRDefault="00536427" w:rsidP="0069092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82540D">
                    <w:rPr>
                      <w:sz w:val="22"/>
                      <w:szCs w:val="22"/>
                    </w:rPr>
                    <w:t>1</w:t>
                  </w:r>
                  <w:r w:rsidR="00A17006" w:rsidRPr="00204AC4">
                    <w:rPr>
                      <w:sz w:val="22"/>
                      <w:szCs w:val="22"/>
                    </w:rPr>
                    <w:t> </w:t>
                  </w:r>
                  <w:r w:rsidR="0082540D">
                    <w:rPr>
                      <w:sz w:val="22"/>
                      <w:szCs w:val="22"/>
                    </w:rPr>
                    <w:t>623</w:t>
                  </w:r>
                  <w:r w:rsidR="00A17006" w:rsidRPr="00204AC4">
                    <w:rPr>
                      <w:sz w:val="22"/>
                      <w:szCs w:val="22"/>
                    </w:rPr>
                    <w:t>,</w:t>
                  </w:r>
                  <w:r w:rsidR="00690926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A17006" w:rsidRPr="00204AC4" w:rsidTr="00536427">
              <w:tc>
                <w:tcPr>
                  <w:tcW w:w="944" w:type="pct"/>
                  <w:shd w:val="clear" w:color="auto" w:fill="auto"/>
                </w:tcPr>
                <w:p w:rsidR="00A17006" w:rsidRPr="00204AC4" w:rsidRDefault="00A17006" w:rsidP="00536427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202</w:t>
                  </w:r>
                  <w:r w:rsidR="00536427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FD461F" w:rsidRDefault="00A17006" w:rsidP="00D11A95">
                  <w:pPr>
                    <w:jc w:val="center"/>
                    <w:rPr>
                      <w:sz w:val="22"/>
                      <w:szCs w:val="22"/>
                    </w:rPr>
                  </w:pPr>
                  <w:r w:rsidRPr="00FD461F">
                    <w:rPr>
                      <w:sz w:val="22"/>
                      <w:szCs w:val="22"/>
                    </w:rPr>
                    <w:t>2</w:t>
                  </w:r>
                  <w:r w:rsidR="00536427" w:rsidRPr="00FD461F">
                    <w:rPr>
                      <w:sz w:val="22"/>
                      <w:szCs w:val="22"/>
                    </w:rPr>
                    <w:t>4</w:t>
                  </w:r>
                  <w:r w:rsidRPr="00FD461F">
                    <w:rPr>
                      <w:sz w:val="22"/>
                      <w:szCs w:val="22"/>
                    </w:rPr>
                    <w:t> </w:t>
                  </w:r>
                  <w:r w:rsidR="00536427" w:rsidRPr="00FD461F">
                    <w:rPr>
                      <w:sz w:val="22"/>
                      <w:szCs w:val="22"/>
                    </w:rPr>
                    <w:t>62</w:t>
                  </w:r>
                  <w:r w:rsidR="00D11A95" w:rsidRPr="00FD461F">
                    <w:rPr>
                      <w:sz w:val="22"/>
                      <w:szCs w:val="22"/>
                    </w:rPr>
                    <w:t>5</w:t>
                  </w:r>
                  <w:r w:rsidRPr="00FD461F">
                    <w:rPr>
                      <w:sz w:val="22"/>
                      <w:szCs w:val="22"/>
                    </w:rPr>
                    <w:t>,</w:t>
                  </w:r>
                  <w:r w:rsidR="00D11A95" w:rsidRPr="00FD461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FD461F" w:rsidRDefault="00536427" w:rsidP="00536427">
                  <w:pPr>
                    <w:jc w:val="center"/>
                    <w:rPr>
                      <w:sz w:val="22"/>
                      <w:szCs w:val="22"/>
                    </w:rPr>
                  </w:pPr>
                  <w:r w:rsidRPr="00FD461F">
                    <w:rPr>
                      <w:sz w:val="22"/>
                      <w:szCs w:val="22"/>
                    </w:rPr>
                    <w:t>5</w:t>
                  </w:r>
                  <w:r w:rsidR="00A17006" w:rsidRPr="00FD461F">
                    <w:rPr>
                      <w:sz w:val="22"/>
                      <w:szCs w:val="22"/>
                    </w:rPr>
                    <w:t xml:space="preserve"> </w:t>
                  </w:r>
                  <w:r w:rsidRPr="00FD461F">
                    <w:rPr>
                      <w:sz w:val="22"/>
                      <w:szCs w:val="22"/>
                    </w:rPr>
                    <w:t>996</w:t>
                  </w:r>
                  <w:r w:rsidR="00A17006" w:rsidRPr="00FD461F">
                    <w:rPr>
                      <w:sz w:val="22"/>
                      <w:szCs w:val="22"/>
                    </w:rPr>
                    <w:t>,</w:t>
                  </w:r>
                  <w:r w:rsidRPr="00FD461F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FD461F" w:rsidRDefault="00A17006" w:rsidP="00D11A95">
                  <w:pPr>
                    <w:jc w:val="center"/>
                    <w:rPr>
                      <w:sz w:val="22"/>
                      <w:szCs w:val="22"/>
                    </w:rPr>
                  </w:pPr>
                  <w:r w:rsidRPr="00FD461F">
                    <w:rPr>
                      <w:sz w:val="22"/>
                      <w:szCs w:val="22"/>
                    </w:rPr>
                    <w:t>18 </w:t>
                  </w:r>
                  <w:r w:rsidR="00536427" w:rsidRPr="00FD461F">
                    <w:rPr>
                      <w:sz w:val="22"/>
                      <w:szCs w:val="22"/>
                    </w:rPr>
                    <w:t>62</w:t>
                  </w:r>
                  <w:r w:rsidR="00D11A95" w:rsidRPr="00FD461F">
                    <w:rPr>
                      <w:sz w:val="22"/>
                      <w:szCs w:val="22"/>
                    </w:rPr>
                    <w:t>9</w:t>
                  </w:r>
                  <w:r w:rsidRPr="00FD461F">
                    <w:rPr>
                      <w:sz w:val="22"/>
                      <w:szCs w:val="22"/>
                    </w:rPr>
                    <w:t>,</w:t>
                  </w:r>
                  <w:r w:rsidR="00D11A95" w:rsidRPr="00FD461F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A17006" w:rsidRPr="00204AC4" w:rsidTr="00536427">
              <w:tc>
                <w:tcPr>
                  <w:tcW w:w="944" w:type="pct"/>
                  <w:shd w:val="clear" w:color="auto" w:fill="auto"/>
                </w:tcPr>
                <w:p w:rsidR="00A17006" w:rsidRPr="00204AC4" w:rsidRDefault="00A17006" w:rsidP="00536427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rFonts w:eastAsia="Calibri"/>
                      <w:sz w:val="22"/>
                      <w:szCs w:val="22"/>
                    </w:rPr>
                    <w:t>202</w:t>
                  </w:r>
                  <w:r w:rsidR="00536427">
                    <w:rPr>
                      <w:rFonts w:eastAsia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204AC4" w:rsidRDefault="00536427" w:rsidP="00536427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204AC4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622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204AC4" w:rsidRDefault="00536427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204A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996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204AC4" w:rsidRDefault="00536427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18 </w:t>
                  </w:r>
                  <w:r>
                    <w:rPr>
                      <w:sz w:val="22"/>
                      <w:szCs w:val="22"/>
                    </w:rPr>
                    <w:t>626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17006" w:rsidRPr="00204AC4" w:rsidTr="00536427">
              <w:tc>
                <w:tcPr>
                  <w:tcW w:w="944" w:type="pct"/>
                  <w:shd w:val="clear" w:color="auto" w:fill="auto"/>
                </w:tcPr>
                <w:p w:rsidR="00A17006" w:rsidRPr="00204AC4" w:rsidRDefault="00A17006" w:rsidP="00536427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rFonts w:eastAsia="Calibri"/>
                      <w:sz w:val="22"/>
                      <w:szCs w:val="22"/>
                    </w:rPr>
                    <w:t>202</w:t>
                  </w:r>
                  <w:r w:rsidR="00536427">
                    <w:rPr>
                      <w:rFonts w:eastAsia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204AC4" w:rsidRDefault="00D11A95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204AC4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622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204AC4" w:rsidRDefault="00D11A95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204A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996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204AC4" w:rsidRDefault="00D11A95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18 </w:t>
                  </w:r>
                  <w:r>
                    <w:rPr>
                      <w:sz w:val="22"/>
                      <w:szCs w:val="22"/>
                    </w:rPr>
                    <w:t>626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17006" w:rsidRPr="00204AC4" w:rsidTr="00536427">
              <w:tc>
                <w:tcPr>
                  <w:tcW w:w="944" w:type="pct"/>
                  <w:shd w:val="clear" w:color="auto" w:fill="auto"/>
                </w:tcPr>
                <w:p w:rsidR="00A17006" w:rsidRPr="00204AC4" w:rsidRDefault="00A17006" w:rsidP="00536427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rFonts w:eastAsia="Calibri"/>
                      <w:sz w:val="22"/>
                      <w:szCs w:val="22"/>
                    </w:rPr>
                    <w:t>202</w:t>
                  </w:r>
                  <w:r w:rsidR="00536427">
                    <w:rPr>
                      <w:rFonts w:eastAsia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204AC4" w:rsidRDefault="00D11A95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4</w:t>
                  </w:r>
                  <w:r w:rsidRPr="00204AC4">
                    <w:rPr>
                      <w:sz w:val="22"/>
                      <w:szCs w:val="22"/>
                    </w:rPr>
                    <w:t> </w:t>
                  </w:r>
                  <w:r>
                    <w:rPr>
                      <w:sz w:val="22"/>
                      <w:szCs w:val="22"/>
                    </w:rPr>
                    <w:t>622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204AC4" w:rsidRDefault="00D11A95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204AC4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996</w:t>
                  </w:r>
                  <w:r w:rsidRPr="00204AC4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204AC4" w:rsidRDefault="00D11A95" w:rsidP="005F604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D11A95">
                    <w:rPr>
                      <w:rFonts w:eastAsia="Calibri"/>
                      <w:sz w:val="22"/>
                      <w:szCs w:val="22"/>
                    </w:rPr>
                    <w:t>18 626,6</w:t>
                  </w:r>
                </w:p>
              </w:tc>
            </w:tr>
            <w:tr w:rsidR="00A17006" w:rsidRPr="00636992" w:rsidTr="00536427">
              <w:tc>
                <w:tcPr>
                  <w:tcW w:w="944" w:type="pct"/>
                  <w:shd w:val="clear" w:color="auto" w:fill="auto"/>
                </w:tcPr>
                <w:p w:rsidR="00A17006" w:rsidRPr="00204AC4" w:rsidRDefault="00A17006" w:rsidP="00A17006">
                  <w:pPr>
                    <w:jc w:val="center"/>
                    <w:rPr>
                      <w:sz w:val="22"/>
                      <w:szCs w:val="22"/>
                    </w:rPr>
                  </w:pPr>
                  <w:r w:rsidRPr="00204AC4">
                    <w:rPr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17" w:type="pct"/>
                  <w:shd w:val="clear" w:color="auto" w:fill="auto"/>
                </w:tcPr>
                <w:p w:rsidR="00A17006" w:rsidRPr="00204AC4" w:rsidRDefault="00A17006" w:rsidP="00690926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04AC4">
                    <w:rPr>
                      <w:rFonts w:eastAsia="Calibri"/>
                      <w:sz w:val="22"/>
                      <w:szCs w:val="22"/>
                    </w:rPr>
                    <w:t>1</w:t>
                  </w:r>
                  <w:r w:rsidR="00D11A95">
                    <w:rPr>
                      <w:rFonts w:eastAsia="Calibri"/>
                      <w:sz w:val="22"/>
                      <w:szCs w:val="22"/>
                    </w:rPr>
                    <w:t>22</w:t>
                  </w:r>
                  <w:r w:rsidR="007F705B" w:rsidRPr="00204AC4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="0082540D">
                    <w:rPr>
                      <w:rFonts w:eastAsia="Calibri"/>
                      <w:sz w:val="22"/>
                      <w:szCs w:val="22"/>
                    </w:rPr>
                    <w:t>487</w:t>
                  </w:r>
                  <w:r w:rsidRPr="00204AC4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="00690926">
                    <w:rPr>
                      <w:rFonts w:eastAsia="Calibr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52" w:type="pct"/>
                  <w:shd w:val="clear" w:color="auto" w:fill="auto"/>
                </w:tcPr>
                <w:p w:rsidR="00A17006" w:rsidRPr="00204AC4" w:rsidRDefault="0082540D" w:rsidP="0082540D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36</w:t>
                  </w:r>
                  <w:r w:rsidR="00A17006" w:rsidRPr="00204AC4">
                    <w:rPr>
                      <w:rFonts w:eastAsia="Calibri"/>
                      <w:sz w:val="22"/>
                      <w:szCs w:val="22"/>
                    </w:rPr>
                    <w:t> </w:t>
                  </w:r>
                  <w:r>
                    <w:rPr>
                      <w:rFonts w:eastAsia="Calibri"/>
                      <w:sz w:val="22"/>
                      <w:szCs w:val="22"/>
                    </w:rPr>
                    <w:t>355</w:t>
                  </w:r>
                  <w:r w:rsidR="00A17006" w:rsidRPr="00204AC4">
                    <w:rPr>
                      <w:rFonts w:eastAsia="Calibri"/>
                      <w:sz w:val="22"/>
                      <w:szCs w:val="22"/>
                    </w:rPr>
                    <w:t>,</w:t>
                  </w:r>
                  <w:r>
                    <w:rPr>
                      <w:rFonts w:eastAsia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88" w:type="pct"/>
                  <w:shd w:val="clear" w:color="auto" w:fill="auto"/>
                </w:tcPr>
                <w:p w:rsidR="00A17006" w:rsidRPr="00636992" w:rsidRDefault="0082540D" w:rsidP="00690926">
                  <w:pPr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6</w:t>
                  </w:r>
                  <w:r w:rsidR="00D11A95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Calibri"/>
                      <w:sz w:val="22"/>
                      <w:szCs w:val="22"/>
                    </w:rPr>
                    <w:t>132</w:t>
                  </w:r>
                  <w:r w:rsidR="00A17006" w:rsidRPr="00204AC4">
                    <w:rPr>
                      <w:rFonts w:eastAsia="Calibri"/>
                      <w:sz w:val="22"/>
                      <w:szCs w:val="22"/>
                    </w:rPr>
                    <w:t>,</w:t>
                  </w:r>
                  <w:r w:rsidR="00690926">
                    <w:rPr>
                      <w:rFonts w:eastAsia="Calibri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A17006" w:rsidRPr="00636992" w:rsidRDefault="00A17006" w:rsidP="005F604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8" w:type="pct"/>
            <w:tcBorders>
              <w:top w:val="nil"/>
              <w:bottom w:val="nil"/>
              <w:right w:val="nil"/>
            </w:tcBorders>
            <w:vAlign w:val="bottom"/>
          </w:tcPr>
          <w:p w:rsidR="00A17006" w:rsidRPr="00636992" w:rsidRDefault="00A17006" w:rsidP="00D91007">
            <w:pPr>
              <w:rPr>
                <w:sz w:val="26"/>
                <w:szCs w:val="26"/>
              </w:rPr>
            </w:pPr>
            <w:r w:rsidRPr="00636992">
              <w:rPr>
                <w:sz w:val="26"/>
                <w:szCs w:val="26"/>
              </w:rPr>
              <w:t>»</w:t>
            </w:r>
            <w:r w:rsidR="00D91007">
              <w:rPr>
                <w:sz w:val="26"/>
                <w:szCs w:val="26"/>
              </w:rPr>
              <w:t>.</w:t>
            </w:r>
          </w:p>
        </w:tc>
      </w:tr>
    </w:tbl>
    <w:p w:rsidR="003C28B5" w:rsidRDefault="003C28B5" w:rsidP="003C28B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FD6B3E">
        <w:rPr>
          <w:rFonts w:ascii="Times New Roman" w:hAnsi="Times New Roman" w:cs="Times New Roman"/>
          <w:b w:val="0"/>
          <w:sz w:val="26"/>
          <w:szCs w:val="26"/>
        </w:rPr>
        <w:t xml:space="preserve">1.1.2. абзац </w:t>
      </w:r>
      <w:r w:rsidR="00000A48">
        <w:rPr>
          <w:rFonts w:ascii="Times New Roman" w:hAnsi="Times New Roman" w:cs="Times New Roman"/>
          <w:b w:val="0"/>
          <w:sz w:val="26"/>
          <w:szCs w:val="26"/>
        </w:rPr>
        <w:t xml:space="preserve">восемнадцатый раздела </w:t>
      </w:r>
      <w:r w:rsidR="00FD6B3E">
        <w:rPr>
          <w:rFonts w:ascii="Times New Roman" w:hAnsi="Times New Roman" w:cs="Times New Roman"/>
          <w:b w:val="0"/>
          <w:sz w:val="26"/>
          <w:szCs w:val="26"/>
        </w:rPr>
        <w:t>«</w:t>
      </w:r>
      <w:r w:rsidR="00FD6B3E" w:rsidRPr="004C2652">
        <w:rPr>
          <w:rFonts w:ascii="Times New Roman" w:hAnsi="Times New Roman" w:cs="Times New Roman"/>
          <w:b w:val="0"/>
          <w:sz w:val="26"/>
          <w:szCs w:val="26"/>
        </w:rPr>
        <w:t>Механизм</w:t>
      </w:r>
      <w:r w:rsidR="00000A4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D6B3E" w:rsidRPr="004C2652">
        <w:rPr>
          <w:rFonts w:ascii="Times New Roman" w:hAnsi="Times New Roman" w:cs="Times New Roman"/>
          <w:b w:val="0"/>
          <w:sz w:val="26"/>
          <w:szCs w:val="26"/>
        </w:rPr>
        <w:t>реализации мероприятий муниципальной программы</w:t>
      </w:r>
      <w:r w:rsidR="00FD6B3E">
        <w:rPr>
          <w:rFonts w:ascii="Times New Roman" w:hAnsi="Times New Roman" w:cs="Times New Roman"/>
          <w:b w:val="0"/>
          <w:sz w:val="26"/>
          <w:szCs w:val="26"/>
        </w:rPr>
        <w:t>» изложить в следующей редакции: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FD6B3E" w:rsidRDefault="003C28B5" w:rsidP="003C28B5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Предоставление иных межбюджетных трансфертов бюджету муниципального образования городской округ Когалым Ханты-Мансийского автономного округа – Югры из бюджета автономного округа осуществляется на основани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Соглашен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я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 xml:space="preserve">предоставлении иного межбюджетного трансферта, имеющего целевое назначение,  из бюджета Ханты-Мансийского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lastRenderedPageBreak/>
        <w:t>автономного округа – Югры  бюджету муниципального образования Ханты-Мансийского автономного округа – Югр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т 29.01.2021 №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350100103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3C28B5">
        <w:t xml:space="preserve">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заключаем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между Департаментом труда и занятости населения Ханты-Мансийского автономного округа – Югры</w:t>
      </w:r>
      <w:r w:rsidR="0073096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C28B5">
        <w:rPr>
          <w:rFonts w:ascii="Times New Roman" w:hAnsi="Times New Roman" w:cs="Times New Roman"/>
          <w:b w:val="0"/>
          <w:sz w:val="26"/>
          <w:szCs w:val="26"/>
        </w:rPr>
        <w:t>и муниципальным образованием городской округ Когалым Ханты-Мансийского автономного округа – Югры</w:t>
      </w:r>
      <w:r w:rsidR="0058039E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73096E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317BC" w:rsidRPr="00E317BC" w:rsidRDefault="00E317BC" w:rsidP="001C7052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E317BC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E317BC">
        <w:rPr>
          <w:sz w:val="26"/>
          <w:szCs w:val="26"/>
        </w:rPr>
        <w:t xml:space="preserve">. Таблицу </w:t>
      </w:r>
      <w:r w:rsidR="00000A48">
        <w:rPr>
          <w:sz w:val="26"/>
          <w:szCs w:val="26"/>
        </w:rPr>
        <w:t>2</w:t>
      </w:r>
      <w:r w:rsidRPr="00E317BC">
        <w:rPr>
          <w:sz w:val="26"/>
          <w:szCs w:val="26"/>
        </w:rPr>
        <w:t xml:space="preserve"> к Программе изложить в редакции согласно приложению 1 к настоящему постановлению.</w:t>
      </w:r>
    </w:p>
    <w:p w:rsidR="00E317BC" w:rsidRPr="00E317BC" w:rsidRDefault="00E317BC" w:rsidP="001C7052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 w:rsidRPr="00E317BC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E317BC">
        <w:rPr>
          <w:sz w:val="26"/>
          <w:szCs w:val="26"/>
        </w:rPr>
        <w:t xml:space="preserve">. Таблицу </w:t>
      </w:r>
      <w:r w:rsidR="00000A48">
        <w:rPr>
          <w:sz w:val="26"/>
          <w:szCs w:val="26"/>
        </w:rPr>
        <w:t>3</w:t>
      </w:r>
      <w:r w:rsidRPr="00E317BC">
        <w:rPr>
          <w:sz w:val="26"/>
          <w:szCs w:val="26"/>
        </w:rPr>
        <w:t xml:space="preserve"> к Программе изложить в редакции согласно приложению 2 к настоящему постановлению.</w:t>
      </w:r>
    </w:p>
    <w:p w:rsidR="00E317BC" w:rsidRDefault="00E317BC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7C2ACE" w:rsidRDefault="00F8780B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F8780B">
        <w:rPr>
          <w:sz w:val="26"/>
          <w:szCs w:val="26"/>
        </w:rPr>
        <w:t>2.</w:t>
      </w:r>
      <w:r w:rsidRPr="00F8780B">
        <w:rPr>
          <w:sz w:val="26"/>
          <w:szCs w:val="26"/>
        </w:rPr>
        <w:tab/>
        <w:t>Признать утратившими силу</w:t>
      </w:r>
      <w:r>
        <w:rPr>
          <w:sz w:val="26"/>
          <w:szCs w:val="26"/>
        </w:rPr>
        <w:t xml:space="preserve"> </w:t>
      </w:r>
      <w:r w:rsidRPr="00F8780B">
        <w:rPr>
          <w:sz w:val="26"/>
          <w:szCs w:val="26"/>
        </w:rPr>
        <w:t xml:space="preserve">подпункты </w:t>
      </w:r>
      <w:r w:rsidRPr="009F7DF9">
        <w:rPr>
          <w:sz w:val="26"/>
          <w:szCs w:val="26"/>
        </w:rPr>
        <w:t>1.1</w:t>
      </w:r>
      <w:r w:rsidR="009F7DF9" w:rsidRPr="009F7DF9">
        <w:rPr>
          <w:sz w:val="26"/>
          <w:szCs w:val="26"/>
        </w:rPr>
        <w:t xml:space="preserve"> </w:t>
      </w:r>
      <w:r w:rsidRPr="009F7DF9">
        <w:rPr>
          <w:sz w:val="26"/>
          <w:szCs w:val="26"/>
        </w:rPr>
        <w:t>и 1.</w:t>
      </w:r>
      <w:r w:rsidR="009F7DF9" w:rsidRPr="009F7DF9">
        <w:rPr>
          <w:sz w:val="26"/>
          <w:szCs w:val="26"/>
        </w:rPr>
        <w:t xml:space="preserve">3 </w:t>
      </w:r>
      <w:r w:rsidRPr="009F7DF9">
        <w:rPr>
          <w:sz w:val="26"/>
          <w:szCs w:val="26"/>
        </w:rPr>
        <w:t xml:space="preserve">пункта 1 постановления Администрации города Когалыма от </w:t>
      </w:r>
      <w:r w:rsidR="009F7DF9" w:rsidRPr="009F7DF9">
        <w:rPr>
          <w:sz w:val="26"/>
          <w:szCs w:val="26"/>
        </w:rPr>
        <w:t>30</w:t>
      </w:r>
      <w:r w:rsidRPr="009F7DF9">
        <w:rPr>
          <w:sz w:val="26"/>
          <w:szCs w:val="26"/>
        </w:rPr>
        <w:t>.</w:t>
      </w:r>
      <w:r w:rsidR="009F7DF9" w:rsidRPr="009F7DF9">
        <w:rPr>
          <w:sz w:val="26"/>
          <w:szCs w:val="26"/>
        </w:rPr>
        <w:t>03</w:t>
      </w:r>
      <w:r w:rsidRPr="009F7DF9">
        <w:rPr>
          <w:sz w:val="26"/>
          <w:szCs w:val="26"/>
        </w:rPr>
        <w:t>.202</w:t>
      </w:r>
      <w:r w:rsidR="009F7DF9" w:rsidRPr="009F7DF9">
        <w:rPr>
          <w:sz w:val="26"/>
          <w:szCs w:val="26"/>
        </w:rPr>
        <w:t>1</w:t>
      </w:r>
      <w:r w:rsidRPr="009F7DF9">
        <w:rPr>
          <w:sz w:val="26"/>
          <w:szCs w:val="26"/>
        </w:rPr>
        <w:t xml:space="preserve"> №</w:t>
      </w:r>
      <w:r w:rsidR="009F7DF9" w:rsidRPr="009F7DF9">
        <w:rPr>
          <w:sz w:val="26"/>
          <w:szCs w:val="26"/>
        </w:rPr>
        <w:t xml:space="preserve">610 </w:t>
      </w:r>
      <w:r w:rsidRPr="009F7DF9">
        <w:rPr>
          <w:sz w:val="26"/>
          <w:szCs w:val="26"/>
        </w:rPr>
        <w:t>«О внесении изменений в постановление Администрации города Когалыма</w:t>
      </w:r>
      <w:r w:rsidRPr="00F8780B">
        <w:rPr>
          <w:sz w:val="26"/>
          <w:szCs w:val="26"/>
        </w:rPr>
        <w:t xml:space="preserve"> от 11.10.2013 №2901».</w:t>
      </w:r>
    </w:p>
    <w:p w:rsidR="00F8780B" w:rsidRDefault="00F8780B" w:rsidP="00636992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A97060" w:rsidRPr="00252B59" w:rsidRDefault="00F8780B" w:rsidP="00E317BC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A97060">
        <w:rPr>
          <w:sz w:val="26"/>
          <w:szCs w:val="28"/>
        </w:rPr>
        <w:t>.</w:t>
      </w:r>
      <w:r w:rsidR="003E6C8A">
        <w:rPr>
          <w:sz w:val="26"/>
          <w:szCs w:val="28"/>
        </w:rPr>
        <w:t xml:space="preserve"> </w:t>
      </w:r>
      <w:r w:rsidR="00A97060" w:rsidRPr="00252B59">
        <w:rPr>
          <w:sz w:val="26"/>
          <w:szCs w:val="28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 и приложени</w:t>
      </w:r>
      <w:r w:rsidR="001C7052">
        <w:rPr>
          <w:sz w:val="26"/>
          <w:szCs w:val="28"/>
        </w:rPr>
        <w:t>я</w:t>
      </w:r>
      <w:r w:rsidR="00A97060" w:rsidRPr="00252B59">
        <w:rPr>
          <w:sz w:val="26"/>
          <w:szCs w:val="28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от 19.06.2013 №149-р «О мерах по формированию регистра муниципальных нормативных правовых актов Ханты-Мансийского автономного              округа – Югры» для дальнейшего направления в Управление государственной регистрации нормативных правовых актов Аппарата Губернатора          Ханты-Мансийского автономного округа – Югры.</w:t>
      </w:r>
    </w:p>
    <w:p w:rsidR="00A97060" w:rsidRPr="00252B59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97060" w:rsidRPr="00252B59" w:rsidRDefault="00F8780B" w:rsidP="001C7052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4</w:t>
      </w:r>
      <w:r w:rsidR="00A97060" w:rsidRPr="00252B59">
        <w:rPr>
          <w:sz w:val="26"/>
          <w:szCs w:val="28"/>
        </w:rPr>
        <w:t>. Опубликовать настоящее постановление и приложени</w:t>
      </w:r>
      <w:r w:rsidR="001C7052">
        <w:rPr>
          <w:sz w:val="26"/>
          <w:szCs w:val="28"/>
        </w:rPr>
        <w:t>я</w:t>
      </w:r>
      <w:r w:rsidR="00A97060" w:rsidRPr="00252B59">
        <w:rPr>
          <w:sz w:val="26"/>
          <w:szCs w:val="28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A97060" w:rsidRDefault="00A97060" w:rsidP="001C7052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97060" w:rsidRPr="00252B59" w:rsidRDefault="00F8780B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5</w:t>
      </w:r>
      <w:r w:rsidR="00A97060" w:rsidRPr="00252B59">
        <w:rPr>
          <w:sz w:val="26"/>
          <w:szCs w:val="28"/>
        </w:rPr>
        <w:t>. Контроль за выполнением постановления возложить на заместителя главы города Когалыма Т.И.Черных.</w:t>
      </w:r>
    </w:p>
    <w:p w:rsidR="00A97060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7C15B1" w:rsidRDefault="007C15B1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CA2906" w:rsidRDefault="00CA2906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356DA5" w:rsidRPr="00252B59" w:rsidRDefault="00356DA5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</w:p>
    <w:p w:rsidR="00A97060" w:rsidRPr="00252B59" w:rsidRDefault="00A97060" w:rsidP="00A97060">
      <w:pPr>
        <w:tabs>
          <w:tab w:val="left" w:pos="993"/>
        </w:tabs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>Г</w:t>
      </w:r>
      <w:r w:rsidRPr="00252B59">
        <w:rPr>
          <w:sz w:val="26"/>
          <w:szCs w:val="28"/>
        </w:rPr>
        <w:t>лав</w:t>
      </w:r>
      <w:r w:rsidR="00C56FF3">
        <w:rPr>
          <w:sz w:val="26"/>
          <w:szCs w:val="28"/>
        </w:rPr>
        <w:t xml:space="preserve">а </w:t>
      </w:r>
      <w:r w:rsidRPr="00252B59">
        <w:rPr>
          <w:sz w:val="26"/>
          <w:szCs w:val="28"/>
        </w:rPr>
        <w:t>города Когалыма</w:t>
      </w:r>
      <w:r w:rsidRPr="00252B59">
        <w:rPr>
          <w:sz w:val="26"/>
          <w:szCs w:val="28"/>
        </w:rPr>
        <w:tab/>
      </w:r>
      <w:r w:rsidRPr="00252B59">
        <w:rPr>
          <w:sz w:val="26"/>
          <w:szCs w:val="28"/>
        </w:rPr>
        <w:tab/>
      </w:r>
      <w:r w:rsidRPr="00252B59">
        <w:rPr>
          <w:sz w:val="26"/>
          <w:szCs w:val="28"/>
        </w:rPr>
        <w:tab/>
      </w:r>
      <w:r w:rsidR="00C56FF3">
        <w:rPr>
          <w:sz w:val="26"/>
          <w:szCs w:val="28"/>
        </w:rPr>
        <w:t xml:space="preserve">     </w:t>
      </w:r>
      <w:r w:rsidRPr="00252B59">
        <w:rPr>
          <w:sz w:val="26"/>
          <w:szCs w:val="28"/>
        </w:rPr>
        <w:tab/>
        <w:t xml:space="preserve"> </w:t>
      </w:r>
      <w:r w:rsidR="007C15B1">
        <w:rPr>
          <w:sz w:val="26"/>
          <w:szCs w:val="28"/>
        </w:rPr>
        <w:t xml:space="preserve">   </w:t>
      </w:r>
      <w:r w:rsidRPr="00252B59">
        <w:rPr>
          <w:sz w:val="26"/>
          <w:szCs w:val="28"/>
        </w:rPr>
        <w:t xml:space="preserve">     </w:t>
      </w:r>
      <w:r w:rsidR="00133681">
        <w:rPr>
          <w:sz w:val="26"/>
          <w:szCs w:val="28"/>
        </w:rPr>
        <w:t xml:space="preserve">       </w:t>
      </w:r>
      <w:r w:rsidR="00C56FF3">
        <w:rPr>
          <w:sz w:val="26"/>
          <w:szCs w:val="28"/>
        </w:rPr>
        <w:t>Н</w:t>
      </w:r>
      <w:r w:rsidRPr="00252B59">
        <w:rPr>
          <w:sz w:val="26"/>
          <w:szCs w:val="28"/>
        </w:rPr>
        <w:t>.</w:t>
      </w:r>
      <w:r w:rsidR="00C56FF3">
        <w:rPr>
          <w:sz w:val="26"/>
          <w:szCs w:val="28"/>
        </w:rPr>
        <w:t>Н</w:t>
      </w:r>
      <w:r>
        <w:rPr>
          <w:sz w:val="26"/>
          <w:szCs w:val="28"/>
        </w:rPr>
        <w:t>.</w:t>
      </w:r>
      <w:r w:rsidR="00C56FF3">
        <w:rPr>
          <w:sz w:val="26"/>
          <w:szCs w:val="28"/>
        </w:rPr>
        <w:t>Пальчиков</w:t>
      </w:r>
    </w:p>
    <w:p w:rsidR="007C15B1" w:rsidRDefault="007C15B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5B5A31" w:rsidRDefault="005B5A31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F8780B" w:rsidRDefault="00F8780B" w:rsidP="00BB1C7A">
      <w:pPr>
        <w:jc w:val="both"/>
        <w:rPr>
          <w:rFonts w:eastAsia="Calibri"/>
          <w:sz w:val="22"/>
          <w:szCs w:val="22"/>
          <w:lang w:eastAsia="en-US"/>
        </w:rPr>
      </w:pPr>
    </w:p>
    <w:p w:rsidR="00BB1C7A" w:rsidRPr="00636992" w:rsidRDefault="00BB1C7A" w:rsidP="00BB1C7A">
      <w:pPr>
        <w:jc w:val="both"/>
        <w:rPr>
          <w:rFonts w:eastAsia="Calibri"/>
          <w:sz w:val="22"/>
          <w:szCs w:val="22"/>
          <w:lang w:eastAsia="en-US"/>
        </w:rPr>
      </w:pPr>
      <w:r w:rsidRPr="00636992">
        <w:rPr>
          <w:rFonts w:eastAsia="Calibri"/>
          <w:sz w:val="22"/>
          <w:szCs w:val="22"/>
          <w:lang w:eastAsia="en-US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631"/>
        <w:gridCol w:w="2768"/>
        <w:gridCol w:w="1405"/>
      </w:tblGrid>
      <w:tr w:rsidR="00BB1C7A" w:rsidRPr="00636992" w:rsidTr="007C15B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Должность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Ф.И.О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Подпись</w:t>
            </w:r>
          </w:p>
        </w:tc>
      </w:tr>
      <w:tr w:rsidR="00A55725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636992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636992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636992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725" w:rsidRPr="00636992" w:rsidRDefault="00A55725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1C7052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2" w:rsidRPr="00636992" w:rsidRDefault="001C7052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ОО Ю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2" w:rsidRPr="00636992" w:rsidRDefault="001C7052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2" w:rsidRPr="00636992" w:rsidRDefault="001C7052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52" w:rsidRPr="00636992" w:rsidRDefault="001C7052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КФ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color w:val="FF0000"/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УЭ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ОФЭО и 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BB1C7A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  <w:r w:rsidRPr="00636992">
              <w:rPr>
                <w:sz w:val="22"/>
                <w:szCs w:val="22"/>
              </w:rPr>
              <w:t>УИД и Р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7A" w:rsidRPr="00636992" w:rsidRDefault="00BB1C7A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3C537F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7F" w:rsidRPr="00636992" w:rsidRDefault="003C537F" w:rsidP="00BB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С и М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7F" w:rsidRPr="00636992" w:rsidRDefault="003C537F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7F" w:rsidRPr="00636992" w:rsidRDefault="003C537F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37F" w:rsidRPr="00636992" w:rsidRDefault="003C537F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7520C9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Default="00356DA5" w:rsidP="00BB1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УОДОМС»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636992" w:rsidRDefault="007520C9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636992" w:rsidRDefault="007520C9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0C9" w:rsidRPr="00636992" w:rsidRDefault="007520C9" w:rsidP="00BB1C7A">
            <w:pPr>
              <w:jc w:val="center"/>
              <w:rPr>
                <w:sz w:val="22"/>
                <w:szCs w:val="22"/>
              </w:rPr>
            </w:pPr>
          </w:p>
        </w:tc>
      </w:tr>
      <w:tr w:rsidR="00133681" w:rsidRPr="00636992" w:rsidTr="007C15B1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636992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636992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681" w:rsidRPr="00636992" w:rsidRDefault="00133681" w:rsidP="00BB1C7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33681" w:rsidRDefault="00133681" w:rsidP="00BB1C7A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</w:p>
    <w:p w:rsidR="00BB1C7A" w:rsidRPr="00636992" w:rsidRDefault="00BB1C7A" w:rsidP="00BB1C7A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636992">
        <w:rPr>
          <w:rFonts w:eastAsia="Calibri"/>
          <w:sz w:val="22"/>
          <w:szCs w:val="22"/>
          <w:lang w:eastAsia="en-US"/>
        </w:rPr>
        <w:t>Подготовлено:</w:t>
      </w:r>
    </w:p>
    <w:p w:rsidR="00BB1C7A" w:rsidRPr="00636992" w:rsidRDefault="00BB1C7A" w:rsidP="00BB1C7A">
      <w:pPr>
        <w:ind w:left="-108" w:firstLine="108"/>
        <w:jc w:val="both"/>
        <w:rPr>
          <w:rFonts w:eastAsia="Calibri"/>
          <w:sz w:val="22"/>
          <w:szCs w:val="22"/>
          <w:lang w:eastAsia="en-US"/>
        </w:rPr>
      </w:pPr>
      <w:r w:rsidRPr="00636992">
        <w:rPr>
          <w:rFonts w:eastAsia="Calibri"/>
          <w:sz w:val="22"/>
          <w:szCs w:val="22"/>
          <w:lang w:eastAsia="en-US"/>
        </w:rPr>
        <w:t>гл. специалист ОТиЗ УЭ</w:t>
      </w:r>
      <w:r w:rsidRPr="00636992">
        <w:rPr>
          <w:rFonts w:eastAsia="Calibri"/>
          <w:sz w:val="22"/>
          <w:szCs w:val="22"/>
          <w:lang w:eastAsia="en-US"/>
        </w:rPr>
        <w:tab/>
      </w:r>
      <w:r w:rsidRPr="00636992">
        <w:rPr>
          <w:rFonts w:eastAsia="Calibri"/>
          <w:sz w:val="22"/>
          <w:szCs w:val="22"/>
          <w:lang w:eastAsia="en-US"/>
        </w:rPr>
        <w:tab/>
      </w:r>
      <w:r w:rsidRPr="00636992">
        <w:rPr>
          <w:rFonts w:eastAsia="Calibri"/>
          <w:sz w:val="22"/>
          <w:szCs w:val="22"/>
          <w:lang w:eastAsia="en-US"/>
        </w:rPr>
        <w:tab/>
      </w:r>
      <w:r w:rsidRPr="00636992">
        <w:rPr>
          <w:rFonts w:eastAsia="Calibri"/>
          <w:sz w:val="22"/>
          <w:szCs w:val="22"/>
          <w:lang w:eastAsia="en-US"/>
        </w:rPr>
        <w:tab/>
        <w:t xml:space="preserve">С.В.Мартынова </w:t>
      </w:r>
    </w:p>
    <w:p w:rsidR="00EC5FB4" w:rsidRDefault="00EC5FB4" w:rsidP="00EC5FB4">
      <w:pPr>
        <w:rPr>
          <w:rFonts w:eastAsia="Calibri"/>
          <w:sz w:val="22"/>
          <w:szCs w:val="22"/>
          <w:lang w:eastAsia="en-US"/>
        </w:rPr>
      </w:pPr>
    </w:p>
    <w:p w:rsidR="00EC5FB4" w:rsidRPr="00EC5FB4" w:rsidRDefault="00EC5FB4" w:rsidP="00356DA5">
      <w:pPr>
        <w:jc w:val="both"/>
        <w:rPr>
          <w:rFonts w:eastAsia="Calibri"/>
          <w:sz w:val="22"/>
          <w:szCs w:val="22"/>
          <w:lang w:eastAsia="en-US"/>
        </w:rPr>
      </w:pPr>
      <w:r w:rsidRPr="00EC5FB4">
        <w:rPr>
          <w:rFonts w:eastAsia="Calibri"/>
          <w:sz w:val="22"/>
          <w:szCs w:val="22"/>
          <w:lang w:eastAsia="en-US"/>
        </w:rPr>
        <w:t xml:space="preserve">Разослать: </w:t>
      </w:r>
      <w:r w:rsidR="001C7052" w:rsidRPr="001C7052">
        <w:rPr>
          <w:rFonts w:eastAsia="Calibri"/>
          <w:sz w:val="22"/>
          <w:szCs w:val="22"/>
          <w:lang w:eastAsia="en-US"/>
        </w:rPr>
        <w:t>УЭ, ЮУ, КФ, ОФЭОиК, УКС и МП, МКУ «УОДОМС», МАУ «МКЦ «Феникс», МБУ «КСАТ», МКУ «РГ «Когалымский вестник», прокуратура, ООО «Ваш Консультант»</w:t>
      </w:r>
    </w:p>
    <w:p w:rsidR="00BB1C7A" w:rsidRPr="00636992" w:rsidRDefault="00BB1C7A" w:rsidP="004436EC">
      <w:pPr>
        <w:jc w:val="both"/>
        <w:rPr>
          <w:rFonts w:eastAsia="Calibri"/>
          <w:sz w:val="22"/>
          <w:szCs w:val="22"/>
          <w:lang w:eastAsia="en-US"/>
        </w:rPr>
        <w:sectPr w:rsidR="00BB1C7A" w:rsidRPr="00636992" w:rsidSect="007C15B1">
          <w:headerReference w:type="default" r:id="rId9"/>
          <w:pgSz w:w="11906" w:h="16838" w:code="9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D51036" w:rsidRPr="00204AC4" w:rsidRDefault="00D51036" w:rsidP="00D51036">
      <w:pPr>
        <w:tabs>
          <w:tab w:val="left" w:pos="7380"/>
        </w:tabs>
        <w:ind w:left="11907"/>
        <w:rPr>
          <w:sz w:val="26"/>
          <w:szCs w:val="26"/>
        </w:rPr>
      </w:pPr>
      <w:r w:rsidRPr="00204AC4">
        <w:rPr>
          <w:sz w:val="26"/>
          <w:szCs w:val="26"/>
        </w:rPr>
        <w:lastRenderedPageBreak/>
        <w:t xml:space="preserve">Приложение </w:t>
      </w:r>
      <w:r w:rsidR="00055306">
        <w:rPr>
          <w:sz w:val="26"/>
          <w:szCs w:val="26"/>
        </w:rPr>
        <w:t>1</w:t>
      </w:r>
      <w:r w:rsidRPr="00204AC4">
        <w:rPr>
          <w:sz w:val="26"/>
          <w:szCs w:val="26"/>
        </w:rPr>
        <w:t xml:space="preserve"> </w:t>
      </w:r>
    </w:p>
    <w:p w:rsidR="00D51036" w:rsidRPr="00204AC4" w:rsidRDefault="00D51036" w:rsidP="00D51036">
      <w:pPr>
        <w:tabs>
          <w:tab w:val="left" w:pos="7380"/>
        </w:tabs>
        <w:ind w:left="11907"/>
        <w:rPr>
          <w:sz w:val="26"/>
          <w:szCs w:val="26"/>
        </w:rPr>
      </w:pPr>
      <w:r w:rsidRPr="00204AC4">
        <w:rPr>
          <w:sz w:val="26"/>
          <w:szCs w:val="26"/>
        </w:rPr>
        <w:t>к постановлению Администрации</w:t>
      </w:r>
    </w:p>
    <w:p w:rsidR="00D51036" w:rsidRPr="00204AC4" w:rsidRDefault="00D51036" w:rsidP="00D51036">
      <w:pPr>
        <w:tabs>
          <w:tab w:val="left" w:pos="7380"/>
        </w:tabs>
        <w:ind w:left="11907" w:right="-285"/>
        <w:rPr>
          <w:sz w:val="26"/>
          <w:szCs w:val="26"/>
        </w:rPr>
      </w:pPr>
      <w:r w:rsidRPr="00204AC4">
        <w:rPr>
          <w:sz w:val="26"/>
          <w:szCs w:val="26"/>
        </w:rPr>
        <w:t xml:space="preserve">города Когалыма </w:t>
      </w:r>
    </w:p>
    <w:p w:rsidR="00D51036" w:rsidRPr="00204AC4" w:rsidRDefault="00D51036" w:rsidP="00D51036">
      <w:pPr>
        <w:tabs>
          <w:tab w:val="left" w:pos="7380"/>
        </w:tabs>
        <w:ind w:left="11907" w:right="-285"/>
        <w:rPr>
          <w:sz w:val="26"/>
          <w:szCs w:val="26"/>
        </w:rPr>
      </w:pPr>
      <w:r w:rsidRPr="00204AC4">
        <w:rPr>
          <w:sz w:val="26"/>
          <w:szCs w:val="26"/>
        </w:rPr>
        <w:t xml:space="preserve">от </w:t>
      </w:r>
      <w:r w:rsidRPr="00204AC4">
        <w:rPr>
          <w:sz w:val="26"/>
          <w:szCs w:val="26"/>
        </w:rPr>
        <w:tab/>
        <w:t xml:space="preserve"> №</w:t>
      </w:r>
    </w:p>
    <w:p w:rsidR="00D51036" w:rsidRDefault="00D51036" w:rsidP="00002BA7">
      <w:pPr>
        <w:jc w:val="right"/>
        <w:rPr>
          <w:rFonts w:eastAsia="Calibri"/>
          <w:sz w:val="26"/>
          <w:szCs w:val="26"/>
          <w:lang w:eastAsia="en-US"/>
        </w:rPr>
      </w:pPr>
    </w:p>
    <w:p w:rsidR="00002BA7" w:rsidRPr="00002BA7" w:rsidRDefault="00002BA7" w:rsidP="00002BA7">
      <w:pPr>
        <w:jc w:val="right"/>
        <w:rPr>
          <w:rFonts w:eastAsia="Calibri"/>
          <w:sz w:val="26"/>
          <w:szCs w:val="26"/>
          <w:lang w:eastAsia="en-US"/>
        </w:rPr>
      </w:pPr>
      <w:r w:rsidRPr="00002BA7">
        <w:rPr>
          <w:rFonts w:eastAsia="Calibri"/>
          <w:sz w:val="26"/>
          <w:szCs w:val="26"/>
          <w:lang w:eastAsia="en-US"/>
        </w:rPr>
        <w:t>Таблица 2</w:t>
      </w:r>
    </w:p>
    <w:p w:rsidR="00002BA7" w:rsidRPr="00002BA7" w:rsidRDefault="00002BA7" w:rsidP="00002BA7">
      <w:pPr>
        <w:jc w:val="center"/>
        <w:rPr>
          <w:rFonts w:eastAsia="Calibri"/>
          <w:sz w:val="26"/>
          <w:szCs w:val="26"/>
          <w:lang w:eastAsia="en-US"/>
        </w:rPr>
      </w:pPr>
      <w:r w:rsidRPr="00002BA7">
        <w:rPr>
          <w:color w:val="000000"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5042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"/>
        <w:gridCol w:w="1300"/>
        <w:gridCol w:w="6"/>
        <w:gridCol w:w="25"/>
        <w:gridCol w:w="2924"/>
        <w:gridCol w:w="13"/>
        <w:gridCol w:w="29"/>
        <w:gridCol w:w="2428"/>
        <w:gridCol w:w="32"/>
        <w:gridCol w:w="1958"/>
        <w:gridCol w:w="1567"/>
        <w:gridCol w:w="1437"/>
        <w:gridCol w:w="6"/>
        <w:gridCol w:w="25"/>
        <w:gridCol w:w="982"/>
        <w:gridCol w:w="10"/>
        <w:gridCol w:w="16"/>
        <w:gridCol w:w="1017"/>
        <w:gridCol w:w="13"/>
        <w:gridCol w:w="10"/>
        <w:gridCol w:w="1043"/>
        <w:gridCol w:w="16"/>
        <w:gridCol w:w="988"/>
        <w:gridCol w:w="16"/>
      </w:tblGrid>
      <w:tr w:rsidR="00002BA7" w:rsidRPr="00002BA7" w:rsidTr="00D51036">
        <w:trPr>
          <w:gridBefore w:val="1"/>
          <w:gridAfter w:val="1"/>
          <w:wBefore w:w="10" w:type="pct"/>
          <w:wAfter w:w="7" w:type="pct"/>
          <w:trHeight w:val="364"/>
        </w:trPr>
        <w:tc>
          <w:tcPr>
            <w:tcW w:w="419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Номер основного</w:t>
            </w:r>
            <w:r w:rsidRPr="00002BA7">
              <w:rPr>
                <w:color w:val="000000"/>
                <w:sz w:val="22"/>
                <w:szCs w:val="22"/>
              </w:rPr>
              <w:br/>
              <w:t>мероприятия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83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41" w:type="pct"/>
            <w:gridSpan w:val="13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  <w:trHeight w:val="538"/>
        </w:trPr>
        <w:tc>
          <w:tcPr>
            <w:tcW w:w="419" w:type="pct"/>
            <w:gridSpan w:val="3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gridSpan w:val="3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41" w:type="pct"/>
            <w:gridSpan w:val="1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gridSpan w:val="3"/>
            <w:vMerge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vMerge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025 г.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4" w:type="pct"/>
            <w:gridSpan w:val="2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3" w:type="pct"/>
            <w:gridSpan w:val="3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pct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1" w:type="pct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pct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9" w:type="pct"/>
            <w:gridSpan w:val="3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pct"/>
            <w:gridSpan w:val="3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5" w:type="pct"/>
            <w:gridSpan w:val="3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" w:type="pct"/>
            <w:gridSpan w:val="2"/>
            <w:shd w:val="clear" w:color="auto" w:fill="auto"/>
            <w:noWrap/>
            <w:vAlign w:val="bottom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983" w:type="pct"/>
            <w:gridSpan w:val="2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Цель: «Содействие занятости населения города Когалыма и повышение конкурентоспособности рабочей силы»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983" w:type="pct"/>
            <w:gridSpan w:val="2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983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Подпрограмма 1 «Содействие трудоустройству граждан»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Содействие улучшению положения на рынке труда не занятых трудовой деятельностью и безработных граждан (показатели </w:t>
            </w:r>
            <w:r w:rsidRPr="00002BA7">
              <w:rPr>
                <w:sz w:val="22"/>
                <w:szCs w:val="22"/>
              </w:rPr>
              <w:t>1,2,3)</w:t>
            </w:r>
          </w:p>
        </w:tc>
        <w:tc>
          <w:tcPr>
            <w:tcW w:w="783" w:type="pct"/>
            <w:gridSpan w:val="3"/>
            <w:vMerge w:val="restart"/>
            <w:shd w:val="clear" w:color="auto" w:fill="auto"/>
            <w:vAlign w:val="center"/>
            <w:hideMark/>
          </w:tcPr>
          <w:p w:rsidR="00D51036" w:rsidRDefault="00002BA7" w:rsidP="00002BA7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/МКУ «УОДОМС»/МБУ «КСАТ»</w:t>
            </w:r>
          </w:p>
          <w:p w:rsidR="00002BA7" w:rsidRPr="00002BA7" w:rsidRDefault="00002BA7" w:rsidP="00002BA7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</w:t>
            </w:r>
            <w:r w:rsidR="00EC0F32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5F7CDE">
              <w:rPr>
                <w:color w:val="000000"/>
                <w:sz w:val="22"/>
                <w:szCs w:val="22"/>
              </w:rPr>
              <w:t>26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EC0F32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 w:rsidR="005F7CDE">
              <w:rPr>
                <w:color w:val="000000"/>
                <w:sz w:val="22"/>
                <w:szCs w:val="22"/>
              </w:rPr>
              <w:t>749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EC0F32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EC0F32">
              <w:rPr>
                <w:color w:val="000000"/>
                <w:sz w:val="22"/>
                <w:szCs w:val="22"/>
              </w:rPr>
              <w:t>380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EC0F32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EC0F32"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EC0F32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EC0F32"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EC0F32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EC0F32"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2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02BA7" w:rsidRPr="00002BA7" w:rsidRDefault="005F7CDE" w:rsidP="005F7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5F7CDE" w:rsidP="005F7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25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02BA7" w:rsidRPr="00002BA7" w:rsidRDefault="005F7CDE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5F7CDE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5F7CDE">
              <w:rPr>
                <w:color w:val="000000"/>
                <w:sz w:val="22"/>
                <w:szCs w:val="22"/>
              </w:rPr>
              <w:t>62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EC0F32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EC0F32">
              <w:rPr>
                <w:color w:val="000000"/>
                <w:sz w:val="22"/>
                <w:szCs w:val="22"/>
              </w:rPr>
              <w:t>2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EC0F32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EC0F32"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EC0F32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EC0F32"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EC0F32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EC0F32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EC0F32"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EC0F3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свободное от учёбы время 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  <w:p w:rsidR="00D51036" w:rsidRDefault="00D51036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51036" w:rsidRPr="00002BA7" w:rsidRDefault="00D51036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002BA7" w:rsidRPr="00002BA7" w:rsidRDefault="00EC0F32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 w:rsidR="000A56A7">
              <w:rPr>
                <w:color w:val="000000"/>
                <w:sz w:val="22"/>
                <w:szCs w:val="22"/>
              </w:rPr>
              <w:t>464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EC0F32">
              <w:rPr>
                <w:color w:val="000000"/>
                <w:sz w:val="22"/>
                <w:szCs w:val="22"/>
              </w:rPr>
              <w:t>2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0A56A7">
              <w:rPr>
                <w:color w:val="000000"/>
                <w:sz w:val="22"/>
                <w:szCs w:val="22"/>
              </w:rPr>
              <w:t>10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2496C">
              <w:rPr>
                <w:color w:val="000000"/>
                <w:sz w:val="22"/>
                <w:szCs w:val="22"/>
              </w:rPr>
              <w:t>1</w:t>
            </w:r>
            <w:r w:rsidR="0002496C" w:rsidRPr="0002496C">
              <w:rPr>
                <w:color w:val="000000"/>
                <w:sz w:val="22"/>
                <w:szCs w:val="22"/>
              </w:rPr>
              <w:t>2</w:t>
            </w:r>
            <w:r w:rsidRPr="0002496C">
              <w:rPr>
                <w:color w:val="000000"/>
                <w:sz w:val="22"/>
                <w:szCs w:val="22"/>
              </w:rPr>
              <w:t> </w:t>
            </w:r>
            <w:r w:rsidR="0002496C" w:rsidRPr="0002496C">
              <w:rPr>
                <w:color w:val="000000"/>
                <w:sz w:val="22"/>
                <w:szCs w:val="22"/>
              </w:rPr>
              <w:t>58</w:t>
            </w:r>
            <w:r w:rsidRPr="0002496C">
              <w:rPr>
                <w:color w:val="000000"/>
                <w:sz w:val="22"/>
                <w:szCs w:val="22"/>
              </w:rPr>
              <w:t>9,</w:t>
            </w:r>
            <w:r w:rsidR="0002496C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2496C">
              <w:rPr>
                <w:color w:val="000000"/>
                <w:sz w:val="22"/>
                <w:szCs w:val="22"/>
              </w:rPr>
              <w:t>12 589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2496C">
              <w:rPr>
                <w:color w:val="000000"/>
                <w:sz w:val="22"/>
                <w:szCs w:val="22"/>
              </w:rPr>
              <w:t>12 589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2496C">
              <w:rPr>
                <w:color w:val="000000"/>
                <w:sz w:val="22"/>
                <w:szCs w:val="22"/>
              </w:rPr>
              <w:t>12 589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27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6</w:t>
            </w:r>
            <w:r w:rsidR="000A56A7">
              <w:rPr>
                <w:color w:val="000000"/>
                <w:sz w:val="22"/>
                <w:szCs w:val="22"/>
              </w:rPr>
              <w:t xml:space="preserve"> 100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631,8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631,8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02BA7" w:rsidRPr="00002BA7" w:rsidRDefault="0002496C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A56A7">
              <w:rPr>
                <w:color w:val="000000"/>
                <w:sz w:val="22"/>
                <w:szCs w:val="22"/>
              </w:rPr>
              <w:t>9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 w:rsidR="000A56A7">
              <w:rPr>
                <w:color w:val="000000"/>
                <w:sz w:val="22"/>
                <w:szCs w:val="22"/>
              </w:rPr>
              <w:t>836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</w:t>
            </w:r>
            <w:r w:rsidR="00002BA7" w:rsidRPr="00002BA7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4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 </w:t>
            </w:r>
            <w:r w:rsidR="0002496C">
              <w:rPr>
                <w:color w:val="000000"/>
                <w:sz w:val="22"/>
                <w:szCs w:val="22"/>
              </w:rPr>
              <w:t>95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 </w:t>
            </w:r>
            <w:r>
              <w:rPr>
                <w:color w:val="000000"/>
                <w:sz w:val="22"/>
                <w:szCs w:val="22"/>
              </w:rPr>
              <w:t>95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924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в течение учебного года </w:t>
            </w:r>
          </w:p>
        </w:tc>
        <w:tc>
          <w:tcPr>
            <w:tcW w:w="773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0A56A7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0A56A7">
              <w:rPr>
                <w:color w:val="000000"/>
                <w:sz w:val="22"/>
                <w:szCs w:val="22"/>
              </w:rPr>
              <w:t>26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02496C">
              <w:rPr>
                <w:color w:val="000000"/>
                <w:sz w:val="22"/>
                <w:szCs w:val="22"/>
              </w:rPr>
              <w:t>57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02496C">
              <w:rPr>
                <w:color w:val="000000"/>
                <w:sz w:val="22"/>
                <w:szCs w:val="22"/>
              </w:rPr>
              <w:t>67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02496C">
              <w:rPr>
                <w:color w:val="000000"/>
                <w:sz w:val="22"/>
                <w:szCs w:val="22"/>
              </w:rPr>
              <w:t>67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67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02BA7" w:rsidRPr="00002BA7">
              <w:rPr>
                <w:color w:val="000000"/>
                <w:sz w:val="22"/>
                <w:szCs w:val="22"/>
              </w:rPr>
              <w:t> 7</w:t>
            </w:r>
            <w:r>
              <w:rPr>
                <w:color w:val="000000"/>
                <w:sz w:val="22"/>
                <w:szCs w:val="22"/>
              </w:rPr>
              <w:t>44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0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1,1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1,1</w:t>
            </w:r>
          </w:p>
        </w:tc>
      </w:tr>
      <w:tr w:rsidR="00002BA7" w:rsidRPr="00002BA7" w:rsidTr="00D51036">
        <w:trPr>
          <w:gridBefore w:val="1"/>
          <w:gridAfter w:val="1"/>
          <w:wBefore w:w="10" w:type="pct"/>
          <w:wAfter w:w="7" w:type="pct"/>
        </w:trPr>
        <w:tc>
          <w:tcPr>
            <w:tcW w:w="419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4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0A56A7">
              <w:rPr>
                <w:color w:val="000000"/>
                <w:sz w:val="22"/>
                <w:szCs w:val="22"/>
              </w:rPr>
              <w:t>0 524,9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 </w:t>
            </w:r>
            <w:r w:rsidR="000A56A7">
              <w:rPr>
                <w:color w:val="000000"/>
                <w:sz w:val="22"/>
                <w:szCs w:val="22"/>
              </w:rPr>
              <w:t xml:space="preserve">1 </w:t>
            </w:r>
            <w:r w:rsidR="0002496C">
              <w:rPr>
                <w:color w:val="000000"/>
                <w:sz w:val="22"/>
                <w:szCs w:val="22"/>
              </w:rPr>
              <w:t>2</w:t>
            </w:r>
            <w:r w:rsidR="000A56A7">
              <w:rPr>
                <w:color w:val="000000"/>
                <w:sz w:val="22"/>
                <w:szCs w:val="22"/>
              </w:rPr>
              <w:t>7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9" w:type="pct"/>
            <w:gridSpan w:val="3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3</w:t>
            </w:r>
            <w:r w:rsidR="0002496C">
              <w:rPr>
                <w:color w:val="000000"/>
                <w:sz w:val="22"/>
                <w:szCs w:val="22"/>
              </w:rPr>
              <w:t>11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pct"/>
            <w:gridSpan w:val="3"/>
            <w:shd w:val="clear" w:color="auto" w:fill="auto"/>
            <w:vAlign w:val="center"/>
          </w:tcPr>
          <w:p w:rsidR="00002BA7" w:rsidRPr="00002BA7" w:rsidRDefault="00002BA7" w:rsidP="0002496C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02496C">
              <w:rPr>
                <w:color w:val="000000"/>
                <w:sz w:val="22"/>
                <w:szCs w:val="22"/>
              </w:rPr>
              <w:t>31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2496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35" w:type="pct"/>
            <w:gridSpan w:val="3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31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2496C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31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D51036">
            <w:pPr>
              <w:ind w:left="-76" w:firstLine="76"/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Привлечение прочих специалистов для организации работ трудовых бригад несовершеннолетних граждан</w:t>
            </w:r>
          </w:p>
        </w:tc>
        <w:tc>
          <w:tcPr>
            <w:tcW w:w="777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 4</w:t>
            </w:r>
            <w:r w:rsidR="000A56A7">
              <w:rPr>
                <w:color w:val="000000"/>
                <w:sz w:val="22"/>
                <w:szCs w:val="22"/>
              </w:rPr>
              <w:t>4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7</w:t>
            </w:r>
            <w:r w:rsidR="000A56A7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 4</w:t>
            </w:r>
            <w:r w:rsidR="000A56A7">
              <w:rPr>
                <w:color w:val="000000"/>
                <w:sz w:val="22"/>
                <w:szCs w:val="22"/>
              </w:rPr>
              <w:t>4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7</w:t>
            </w:r>
            <w:r w:rsidR="000A56A7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892,4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928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Организация проведения оплачиваемых общественных работ для не занятых трудовой деятельностью и безработных граждан </w:t>
            </w:r>
          </w:p>
        </w:tc>
        <w:tc>
          <w:tcPr>
            <w:tcW w:w="787" w:type="pct"/>
            <w:gridSpan w:val="4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 xml:space="preserve">Управление экономики Администрации города Когалыма/МБУ «КСАТ»/МКУ «УОДОМС»    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4C3BAD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0A56A7">
              <w:rPr>
                <w:color w:val="000000"/>
                <w:sz w:val="22"/>
                <w:szCs w:val="22"/>
              </w:rPr>
              <w:t>08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 w:rsidR="000A56A7">
              <w:rPr>
                <w:color w:val="000000"/>
                <w:sz w:val="22"/>
                <w:szCs w:val="22"/>
              </w:rPr>
              <w:t>197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 w:rsidR="004C3BAD">
              <w:rPr>
                <w:color w:val="000000"/>
                <w:sz w:val="22"/>
                <w:szCs w:val="22"/>
              </w:rPr>
              <w:t>225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 w:rsidR="004C3BAD">
              <w:rPr>
                <w:color w:val="000000"/>
                <w:sz w:val="22"/>
                <w:szCs w:val="22"/>
              </w:rPr>
              <w:t>221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221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>
              <w:rPr>
                <w:color w:val="000000"/>
                <w:sz w:val="22"/>
                <w:szCs w:val="22"/>
              </w:rPr>
              <w:t>221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4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2BA7" w:rsidRPr="00002BA7">
              <w:rPr>
                <w:color w:val="000000"/>
                <w:sz w:val="22"/>
                <w:szCs w:val="22"/>
              </w:rPr>
              <w:t> 7</w:t>
            </w:r>
            <w:r>
              <w:rPr>
                <w:color w:val="000000"/>
                <w:sz w:val="22"/>
                <w:szCs w:val="22"/>
              </w:rPr>
              <w:t>60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  <w:r w:rsidR="00002BA7" w:rsidRPr="00002BA7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5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58,7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58,7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4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0A56A7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4C3BAD">
              <w:rPr>
                <w:color w:val="000000"/>
                <w:sz w:val="22"/>
                <w:szCs w:val="22"/>
              </w:rPr>
              <w:t>32</w:t>
            </w:r>
            <w:r w:rsidR="000A56A7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2BA7" w:rsidRPr="00002BA7">
              <w:rPr>
                <w:sz w:val="22"/>
                <w:szCs w:val="22"/>
              </w:rPr>
              <w:t> </w:t>
            </w:r>
            <w:r w:rsidR="004C3BA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1</w:t>
            </w:r>
            <w:r w:rsidR="00002BA7" w:rsidRPr="00002B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>3 </w:t>
            </w:r>
            <w:r w:rsidR="004C3BAD">
              <w:rPr>
                <w:sz w:val="22"/>
                <w:szCs w:val="22"/>
              </w:rPr>
              <w:t>46</w:t>
            </w:r>
            <w:r w:rsidRPr="00002BA7">
              <w:rPr>
                <w:sz w:val="22"/>
                <w:szCs w:val="22"/>
              </w:rPr>
              <w:t>6,</w:t>
            </w:r>
            <w:r w:rsidR="004C3BAD">
              <w:rPr>
                <w:sz w:val="22"/>
                <w:szCs w:val="22"/>
              </w:rPr>
              <w:t>8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4C3BAD" w:rsidP="004C3BAD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463</w:t>
            </w:r>
            <w:r w:rsidRPr="00002B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463</w:t>
            </w:r>
            <w:r w:rsidRPr="00002B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463</w:t>
            </w:r>
            <w:r w:rsidRPr="00002BA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4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/МБУ «КСАТ»</w:t>
            </w: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4C3BAD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4C3BAD">
              <w:rPr>
                <w:color w:val="000000"/>
                <w:sz w:val="22"/>
                <w:szCs w:val="22"/>
              </w:rPr>
              <w:t>716</w:t>
            </w:r>
            <w:r w:rsidRPr="00002BA7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4C3BAD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4C3BAD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4C3BAD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4C3BAD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4C3BAD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3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4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63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7" w:type="pct"/>
            <w:gridSpan w:val="4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4C3BAD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0A56A7">
              <w:rPr>
                <w:color w:val="000000"/>
                <w:sz w:val="22"/>
                <w:szCs w:val="22"/>
              </w:rPr>
              <w:t>0</w:t>
            </w:r>
            <w:r w:rsidR="004C3BAD">
              <w:rPr>
                <w:color w:val="000000"/>
                <w:sz w:val="22"/>
                <w:szCs w:val="22"/>
              </w:rPr>
              <w:t>5</w:t>
            </w:r>
            <w:r w:rsidR="000A56A7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0A56A7">
              <w:rPr>
                <w:color w:val="000000"/>
                <w:sz w:val="22"/>
                <w:szCs w:val="22"/>
              </w:rPr>
              <w:t>040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4C3BA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4C3BAD">
              <w:rPr>
                <w:color w:val="000000"/>
                <w:sz w:val="22"/>
                <w:szCs w:val="22"/>
              </w:rPr>
              <w:t>75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C3B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4C3BAD">
              <w:rPr>
                <w:color w:val="000000"/>
                <w:sz w:val="22"/>
                <w:szCs w:val="22"/>
              </w:rPr>
              <w:t>2 753,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4C3BAD">
              <w:rPr>
                <w:color w:val="000000"/>
                <w:sz w:val="22"/>
                <w:szCs w:val="22"/>
              </w:rPr>
              <w:t>2 753,2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4C3BAD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4C3BAD">
              <w:rPr>
                <w:color w:val="000000"/>
                <w:sz w:val="22"/>
                <w:szCs w:val="22"/>
              </w:rPr>
              <w:t>2 753,2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 w:rsidR="004C3BAD">
              <w:rPr>
                <w:color w:val="000000"/>
                <w:sz w:val="22"/>
                <w:szCs w:val="22"/>
              </w:rPr>
              <w:t>3</w:t>
            </w:r>
            <w:r w:rsidR="000A56A7">
              <w:rPr>
                <w:color w:val="000000"/>
                <w:sz w:val="22"/>
                <w:szCs w:val="22"/>
              </w:rPr>
              <w:t>7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A56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</w:t>
            </w:r>
            <w:r w:rsidR="000A56A7">
              <w:rPr>
                <w:color w:val="000000"/>
                <w:sz w:val="22"/>
                <w:szCs w:val="22"/>
              </w:rPr>
              <w:t>5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0A56A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8</w:t>
            </w:r>
            <w:r w:rsidR="00AD23D4">
              <w:rPr>
                <w:color w:val="000000"/>
                <w:sz w:val="22"/>
                <w:szCs w:val="22"/>
              </w:rPr>
              <w:t>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</w:t>
            </w:r>
            <w:r w:rsidR="00AD23D4">
              <w:rPr>
                <w:color w:val="000000"/>
                <w:sz w:val="22"/>
                <w:szCs w:val="22"/>
              </w:rPr>
              <w:t>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</w:t>
            </w:r>
            <w:r w:rsidR="00AD23D4">
              <w:rPr>
                <w:color w:val="000000"/>
                <w:sz w:val="22"/>
                <w:szCs w:val="22"/>
              </w:rPr>
              <w:t>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97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A56A7" w:rsidP="000A56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68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68,6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7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D15EF3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0A56A7">
              <w:rPr>
                <w:color w:val="000000"/>
                <w:sz w:val="22"/>
                <w:szCs w:val="22"/>
              </w:rPr>
              <w:t>27</w:t>
            </w:r>
            <w:r w:rsidR="00D15EF3">
              <w:rPr>
                <w:color w:val="000000"/>
                <w:sz w:val="22"/>
                <w:szCs w:val="22"/>
              </w:rPr>
              <w:t>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D15EF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AD23D4">
              <w:rPr>
                <w:color w:val="000000"/>
                <w:sz w:val="22"/>
                <w:szCs w:val="22"/>
              </w:rPr>
              <w:t>1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</w:t>
            </w:r>
            <w:r w:rsidR="00AD23D4">
              <w:rPr>
                <w:color w:val="000000"/>
                <w:sz w:val="22"/>
                <w:szCs w:val="22"/>
              </w:rPr>
              <w:t>1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AD23D4" w:rsidP="00AD23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AD23D4">
              <w:rPr>
                <w:color w:val="000000"/>
                <w:sz w:val="22"/>
                <w:szCs w:val="22"/>
              </w:rPr>
              <w:t>709,9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1" w:type="pct"/>
            <w:gridSpan w:val="4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того по задаче №1</w:t>
            </w:r>
          </w:p>
        </w:tc>
        <w:tc>
          <w:tcPr>
            <w:tcW w:w="764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/МАУ«МКЦ «Феникс»/МКУ «УОДОМС»/МБУ </w:t>
            </w:r>
            <w:r w:rsidRPr="00002BA7">
              <w:rPr>
                <w:sz w:val="22"/>
                <w:szCs w:val="22"/>
              </w:rPr>
              <w:lastRenderedPageBreak/>
              <w:t>«КСАТ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</w:t>
            </w:r>
            <w:r w:rsidR="00AD23D4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26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AD23D4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749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AD23D4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AD23D4">
              <w:rPr>
                <w:color w:val="000000"/>
                <w:sz w:val="22"/>
                <w:szCs w:val="22"/>
              </w:rPr>
              <w:t>380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AD23D4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AD23D4"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4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25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002BA7" w:rsidRPr="00002BA7" w:rsidTr="00D51036">
        <w:tc>
          <w:tcPr>
            <w:tcW w:w="421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1" w:type="pct"/>
            <w:gridSpan w:val="4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D15EF3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15EF3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62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AD23D4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AD23D4">
              <w:rPr>
                <w:color w:val="000000"/>
                <w:sz w:val="22"/>
                <w:szCs w:val="22"/>
              </w:rPr>
              <w:t>2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AD23D4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AD23D4"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3" w:type="pct"/>
            <w:gridSpan w:val="5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763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sz w:val="22"/>
                <w:szCs w:val="22"/>
              </w:rPr>
              <w:t>Управление экономики Администрации города Когалыма/УКСиМП Администрации города Когалыма/МАУ«МКЦ «Феникс»/МКУ «УОДОМС»/МБУ «КСАТ»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0</w:t>
            </w:r>
            <w:r w:rsidR="00AD23D4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26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AD23D4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749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AD23D4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AD23D4">
              <w:rPr>
                <w:color w:val="000000"/>
                <w:sz w:val="22"/>
                <w:szCs w:val="22"/>
              </w:rPr>
              <w:t>380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AD23D4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AD23D4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AD23D4"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AD23D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AD23D4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gridSpan w:val="5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25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751,6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3" w:type="pct"/>
            <w:gridSpan w:val="5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3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D15EF3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15EF3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62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DD25A1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D25A1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D25A1">
              <w:rPr>
                <w:color w:val="000000"/>
                <w:sz w:val="22"/>
                <w:szCs w:val="22"/>
              </w:rPr>
              <w:t>62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DD25A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DD25A1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D25A1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D25A1">
              <w:rPr>
                <w:color w:val="000000"/>
                <w:sz w:val="22"/>
                <w:szCs w:val="22"/>
              </w:rPr>
              <w:t>6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DD25A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DD25A1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DD25A1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BA7" w:rsidRPr="00002BA7" w:rsidTr="00E317BC">
        <w:tc>
          <w:tcPr>
            <w:tcW w:w="5000" w:type="pct"/>
            <w:gridSpan w:val="24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Цель: «Улучшение условий и охраны труда в городе Когалыме»</w:t>
            </w:r>
          </w:p>
        </w:tc>
      </w:tr>
      <w:tr w:rsidR="00002BA7" w:rsidRPr="00002BA7" w:rsidTr="00E317BC">
        <w:tc>
          <w:tcPr>
            <w:tcW w:w="5000" w:type="pct"/>
            <w:gridSpan w:val="24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Задача №2 «Совершенствование управления охраной труда в городе Когалыме в рамках переданных полномочий»</w:t>
            </w:r>
          </w:p>
        </w:tc>
      </w:tr>
      <w:tr w:rsidR="00002BA7" w:rsidRPr="00002BA7" w:rsidTr="00E317BC">
        <w:tc>
          <w:tcPr>
            <w:tcW w:w="5000" w:type="pct"/>
            <w:gridSpan w:val="24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Подпрограмма 2 «Улучшение условий и охраны труда в городе Когалыме»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930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в 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776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</w:tr>
      <w:tr w:rsidR="00002BA7" w:rsidRPr="00002BA7" w:rsidTr="00E317BC">
        <w:tc>
          <w:tcPr>
            <w:tcW w:w="419" w:type="pct"/>
            <w:gridSpan w:val="2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0" w:type="pct"/>
            <w:gridSpan w:val="3"/>
            <w:vMerge/>
            <w:tcBorders>
              <w:bottom w:val="nil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62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27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33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91,8</w:t>
            </w:r>
          </w:p>
        </w:tc>
      </w:tr>
      <w:tr w:rsidR="00002BA7" w:rsidRPr="00002BA7" w:rsidTr="00E317BC">
        <w:tc>
          <w:tcPr>
            <w:tcW w:w="421" w:type="pct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002BA7" w:rsidRPr="00002BA7" w:rsidTr="00E317BC">
        <w:tc>
          <w:tcPr>
            <w:tcW w:w="421" w:type="pct"/>
            <w:gridSpan w:val="3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30,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10,1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0,1</w:t>
            </w:r>
          </w:p>
        </w:tc>
      </w:tr>
      <w:tr w:rsidR="00002BA7" w:rsidRPr="00002BA7" w:rsidTr="00E317BC">
        <w:tc>
          <w:tcPr>
            <w:tcW w:w="421" w:type="pct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того по задаче №2</w:t>
            </w:r>
          </w:p>
        </w:tc>
        <w:tc>
          <w:tcPr>
            <w:tcW w:w="776" w:type="pct"/>
            <w:gridSpan w:val="3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МКУ «УОДОМС» 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002BA7" w:rsidRPr="00002BA7" w:rsidTr="00E317BC">
        <w:tc>
          <w:tcPr>
            <w:tcW w:w="421" w:type="pct"/>
            <w:gridSpan w:val="3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002BA7" w:rsidRPr="00002BA7" w:rsidTr="00E317BC">
        <w:tc>
          <w:tcPr>
            <w:tcW w:w="421" w:type="pct"/>
            <w:gridSpan w:val="3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pct"/>
            <w:gridSpan w:val="2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того по подпрограмме 2</w:t>
            </w:r>
          </w:p>
        </w:tc>
        <w:tc>
          <w:tcPr>
            <w:tcW w:w="776" w:type="pct"/>
            <w:gridSpan w:val="3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Управление экономики Администрации города Когалыма/МКУ «УОДОМС»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</w:tr>
      <w:tr w:rsidR="00002BA7" w:rsidRPr="00002BA7" w:rsidTr="00E317BC">
        <w:tc>
          <w:tcPr>
            <w:tcW w:w="421" w:type="pct"/>
            <w:gridSpan w:val="3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28" w:type="pct"/>
            <w:gridSpan w:val="2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gridSpan w:val="3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859,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0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29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  <w:tc>
          <w:tcPr>
            <w:tcW w:w="317" w:type="pct"/>
            <w:gridSpan w:val="2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171,9</w:t>
            </w:r>
          </w:p>
        </w:tc>
      </w:tr>
    </w:tbl>
    <w:p w:rsidR="00002BA7" w:rsidRPr="00002BA7" w:rsidRDefault="00002BA7" w:rsidP="00002BA7">
      <w:pPr>
        <w:rPr>
          <w:color w:val="000000"/>
          <w:sz w:val="22"/>
          <w:szCs w:val="22"/>
        </w:rPr>
        <w:sectPr w:rsidR="00002BA7" w:rsidRPr="00002BA7" w:rsidSect="00E317B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9"/>
        <w:gridCol w:w="2866"/>
        <w:gridCol w:w="2689"/>
        <w:gridCol w:w="1854"/>
        <w:gridCol w:w="1563"/>
        <w:gridCol w:w="1427"/>
        <w:gridCol w:w="1145"/>
        <w:gridCol w:w="1003"/>
        <w:gridCol w:w="997"/>
        <w:gridCol w:w="965"/>
      </w:tblGrid>
      <w:tr w:rsidR="00002BA7" w:rsidRPr="00002BA7" w:rsidTr="00E317BC">
        <w:tc>
          <w:tcPr>
            <w:tcW w:w="5000" w:type="pct"/>
            <w:gridSpan w:val="10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002BA7" w:rsidRPr="00002BA7" w:rsidTr="00E317BC">
        <w:tc>
          <w:tcPr>
            <w:tcW w:w="5000" w:type="pct"/>
            <w:gridSpan w:val="10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002BA7" w:rsidRPr="00002BA7" w:rsidTr="00E317BC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002BA7" w:rsidRPr="00002BA7" w:rsidTr="00E317BC">
        <w:trPr>
          <w:trHeight w:val="70"/>
        </w:trPr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Содействие трудоустройству граждан с инвалидностью и их адаптация на рынке труда (показатель 5)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правление образования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Содействие трудоустройству незанятых инвалидов, в том числе инвалидов молодого возраста, на оборудованные (оснащённые) рабочие места 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/Управление образования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rPr>
          <w:trHeight w:val="1489"/>
        </w:trPr>
        <w:tc>
          <w:tcPr>
            <w:tcW w:w="41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02BA7" w:rsidRPr="00002BA7" w:rsidTr="00E317BC">
        <w:tc>
          <w:tcPr>
            <w:tcW w:w="4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41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414" w:type="pct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того по задаче №3</w:t>
            </w:r>
          </w:p>
        </w:tc>
        <w:tc>
          <w:tcPr>
            <w:tcW w:w="850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Управление экономики Администрации города Когалыма/ Управление образования/УКСиМП Администрации города Когалыма </w:t>
            </w: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c>
          <w:tcPr>
            <w:tcW w:w="414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</w:tbl>
    <w:p w:rsidR="00002BA7" w:rsidRPr="00002BA7" w:rsidRDefault="00002BA7" w:rsidP="00002BA7">
      <w:pPr>
        <w:jc w:val="center"/>
        <w:rPr>
          <w:color w:val="000000"/>
          <w:sz w:val="22"/>
          <w:szCs w:val="22"/>
        </w:rPr>
        <w:sectPr w:rsidR="00002BA7" w:rsidRPr="00002BA7" w:rsidSect="00E317BC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2844"/>
        <w:gridCol w:w="2695"/>
        <w:gridCol w:w="1848"/>
        <w:gridCol w:w="1563"/>
        <w:gridCol w:w="1427"/>
        <w:gridCol w:w="1161"/>
        <w:gridCol w:w="955"/>
        <w:gridCol w:w="997"/>
        <w:gridCol w:w="997"/>
      </w:tblGrid>
      <w:tr w:rsidR="00002BA7" w:rsidRPr="00002BA7" w:rsidTr="00E317BC">
        <w:tc>
          <w:tcPr>
            <w:tcW w:w="421" w:type="pct"/>
            <w:vMerge w:val="restart"/>
            <w:shd w:val="clear" w:color="auto" w:fill="auto"/>
            <w:noWrap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Итого по подпрограмме 3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Управление экономики Администрации города Когалыма/ Управление образования/УКСиМП Администрации города Когалыма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c>
          <w:tcPr>
            <w:tcW w:w="421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64156">
              <w:rPr>
                <w:color w:val="000000"/>
                <w:sz w:val="22"/>
                <w:szCs w:val="22"/>
              </w:rPr>
              <w:t>22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487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D15EF3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99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D6415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D64156">
              <w:rPr>
                <w:color w:val="000000"/>
                <w:sz w:val="22"/>
                <w:szCs w:val="22"/>
              </w:rPr>
              <w:t>4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D64156">
              <w:rPr>
                <w:color w:val="000000"/>
                <w:sz w:val="22"/>
                <w:szCs w:val="22"/>
              </w:rPr>
              <w:t>2</w:t>
            </w:r>
            <w:r w:rsidRPr="00002BA7">
              <w:rPr>
                <w:color w:val="000000"/>
                <w:sz w:val="22"/>
                <w:szCs w:val="22"/>
              </w:rPr>
              <w:t>5,</w:t>
            </w:r>
            <w:r w:rsidR="00D6415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D6415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 w:rsidR="00D64156">
              <w:rPr>
                <w:color w:val="000000"/>
                <w:sz w:val="22"/>
                <w:szCs w:val="22"/>
              </w:rPr>
              <w:t>4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D64156">
              <w:rPr>
                <w:color w:val="000000"/>
                <w:sz w:val="22"/>
                <w:szCs w:val="22"/>
              </w:rPr>
              <w:t>2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D6415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D64156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D64156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55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D15EF3" w:rsidP="00D15E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0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 996,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 996,2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D15EF3" w:rsidP="0069092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  <w:r w:rsidR="00D64156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3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69092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15EF3">
              <w:rPr>
                <w:color w:val="000000"/>
                <w:sz w:val="22"/>
                <w:szCs w:val="22"/>
              </w:rPr>
              <w:t>1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D15EF3">
              <w:rPr>
                <w:color w:val="000000"/>
                <w:sz w:val="22"/>
                <w:szCs w:val="22"/>
              </w:rPr>
              <w:t>62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69092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D6415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64156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D64156">
              <w:rPr>
                <w:color w:val="000000"/>
                <w:sz w:val="22"/>
                <w:szCs w:val="22"/>
              </w:rPr>
              <w:t>2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D641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D64156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D64156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 w:rsidR="00D64156"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D6415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D64156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D64156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 6</w:t>
            </w:r>
            <w:r>
              <w:rPr>
                <w:color w:val="000000"/>
                <w:sz w:val="22"/>
                <w:szCs w:val="22"/>
              </w:rPr>
              <w:t>2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Инвестиции в объекты муниципальной собственности 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0,0 </w:t>
            </w:r>
          </w:p>
        </w:tc>
      </w:tr>
      <w:tr w:rsidR="00002BA7" w:rsidRPr="00002BA7" w:rsidTr="00E317BC">
        <w:tc>
          <w:tcPr>
            <w:tcW w:w="5000" w:type="pct"/>
            <w:gridSpan w:val="10"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852" w:type="pct"/>
            <w:vMerge w:val="restar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</w:tr>
      <w:tr w:rsidR="00002BA7" w:rsidRPr="00002BA7" w:rsidTr="00E317BC">
        <w:tc>
          <w:tcPr>
            <w:tcW w:w="1320" w:type="pct"/>
            <w:gridSpan w:val="2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vMerge/>
            <w:shd w:val="clear" w:color="auto" w:fill="auto"/>
            <w:vAlign w:val="center"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5 429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061,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 091,8</w:t>
            </w:r>
          </w:p>
        </w:tc>
      </w:tr>
    </w:tbl>
    <w:p w:rsidR="00002BA7" w:rsidRPr="00002BA7" w:rsidRDefault="00002BA7" w:rsidP="00002BA7">
      <w:pPr>
        <w:rPr>
          <w:color w:val="000000"/>
          <w:sz w:val="22"/>
          <w:szCs w:val="22"/>
        </w:rPr>
      </w:pPr>
    </w:p>
    <w:p w:rsidR="00002BA7" w:rsidRPr="00002BA7" w:rsidRDefault="00002BA7" w:rsidP="00002BA7">
      <w:pPr>
        <w:rPr>
          <w:color w:val="000000"/>
          <w:sz w:val="22"/>
          <w:szCs w:val="22"/>
        </w:rPr>
        <w:sectPr w:rsidR="00002BA7" w:rsidRPr="00002BA7" w:rsidSect="00E317B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4"/>
        <w:gridCol w:w="2455"/>
        <w:gridCol w:w="1819"/>
        <w:gridCol w:w="1724"/>
        <w:gridCol w:w="1427"/>
        <w:gridCol w:w="1012"/>
        <w:gridCol w:w="1041"/>
        <w:gridCol w:w="1060"/>
        <w:gridCol w:w="1016"/>
      </w:tblGrid>
      <w:tr w:rsidR="00002BA7" w:rsidRPr="00002BA7" w:rsidTr="00E317BC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lastRenderedPageBreak/>
              <w:t>Соисполнитель 1 (УКСиМП Администрации города Когалыма/МАУ«МКЦ «Феник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02BA7" w:rsidRPr="00002BA7" w:rsidRDefault="00002BA7" w:rsidP="004D78A9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8</w:t>
            </w:r>
            <w:r w:rsidR="009D2C7E">
              <w:rPr>
                <w:color w:val="000000"/>
                <w:sz w:val="22"/>
                <w:szCs w:val="22"/>
              </w:rPr>
              <w:t>5</w:t>
            </w:r>
            <w:r w:rsidRPr="00002BA7">
              <w:rPr>
                <w:color w:val="000000"/>
                <w:sz w:val="22"/>
                <w:szCs w:val="22"/>
              </w:rPr>
              <w:t xml:space="preserve"> </w:t>
            </w:r>
            <w:r w:rsidR="00CC456D">
              <w:rPr>
                <w:color w:val="000000"/>
                <w:sz w:val="22"/>
                <w:szCs w:val="22"/>
              </w:rPr>
              <w:t>17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D78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4D78A9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9D2C7E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CC456D">
              <w:rPr>
                <w:color w:val="000000"/>
                <w:sz w:val="22"/>
                <w:szCs w:val="22"/>
              </w:rPr>
              <w:t>551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4D78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591260"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591260">
              <w:rPr>
                <w:color w:val="000000"/>
                <w:sz w:val="22"/>
                <w:szCs w:val="22"/>
              </w:rPr>
              <w:t>155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591260"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591260">
              <w:rPr>
                <w:color w:val="000000"/>
                <w:sz w:val="22"/>
                <w:szCs w:val="22"/>
              </w:rPr>
              <w:t>15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5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56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CC456D" w:rsidP="00CC4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71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CC456D" w:rsidP="00CC4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400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992,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992,9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CC456D" w:rsidP="004D7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04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4D78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CC456D" w:rsidP="004D78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51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 w:rsidR="004D78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591260">
              <w:rPr>
                <w:color w:val="000000"/>
                <w:sz w:val="22"/>
                <w:szCs w:val="22"/>
              </w:rPr>
              <w:t>5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591260">
              <w:rPr>
                <w:color w:val="000000"/>
                <w:sz w:val="22"/>
                <w:szCs w:val="22"/>
              </w:rPr>
              <w:t>16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591260">
              <w:rPr>
                <w:color w:val="000000"/>
                <w:sz w:val="22"/>
                <w:szCs w:val="22"/>
              </w:rPr>
              <w:t>5</w:t>
            </w:r>
            <w:r w:rsidRPr="00002BA7">
              <w:rPr>
                <w:color w:val="000000"/>
                <w:sz w:val="22"/>
                <w:szCs w:val="22"/>
              </w:rPr>
              <w:t> 1</w:t>
            </w:r>
            <w:r w:rsidR="00591260">
              <w:rPr>
                <w:color w:val="000000"/>
                <w:sz w:val="22"/>
                <w:szCs w:val="22"/>
              </w:rPr>
              <w:t>6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02BA7">
              <w:rPr>
                <w:color w:val="000000"/>
                <w:sz w:val="22"/>
                <w:szCs w:val="22"/>
              </w:rPr>
              <w:t> 1</w:t>
            </w:r>
            <w:r>
              <w:rPr>
                <w:color w:val="000000"/>
                <w:sz w:val="22"/>
                <w:szCs w:val="22"/>
              </w:rPr>
              <w:t>6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02BA7">
              <w:rPr>
                <w:color w:val="000000"/>
                <w:sz w:val="22"/>
                <w:szCs w:val="22"/>
              </w:rPr>
              <w:t> 1</w:t>
            </w:r>
            <w:r>
              <w:rPr>
                <w:color w:val="000000"/>
                <w:sz w:val="22"/>
                <w:szCs w:val="22"/>
              </w:rPr>
              <w:t>6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02BA7" w:rsidRPr="00002BA7" w:rsidTr="00E317BC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Соисполнитель 2 (Управление образования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72,7 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0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2,7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2,7</w:t>
            </w:r>
          </w:p>
        </w:tc>
      </w:tr>
      <w:tr w:rsidR="00002BA7" w:rsidRPr="00002BA7" w:rsidTr="00E317BC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Соисполнитель 3 (МКУ «УОДОМС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002BA7" w:rsidP="00CC456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4 </w:t>
            </w:r>
            <w:r w:rsidR="00591260">
              <w:rPr>
                <w:color w:val="000000"/>
                <w:sz w:val="22"/>
                <w:szCs w:val="22"/>
              </w:rPr>
              <w:t>8</w:t>
            </w:r>
            <w:r w:rsidR="00CC456D">
              <w:rPr>
                <w:color w:val="000000"/>
                <w:sz w:val="22"/>
                <w:szCs w:val="22"/>
              </w:rPr>
              <w:t>0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CC45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CC456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</w:t>
            </w:r>
            <w:r w:rsidR="00CC456D">
              <w:rPr>
                <w:color w:val="000000"/>
                <w:sz w:val="22"/>
                <w:szCs w:val="22"/>
              </w:rPr>
              <w:t>3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CC45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9</w:t>
            </w:r>
            <w:r w:rsidR="00591260">
              <w:rPr>
                <w:color w:val="000000"/>
                <w:sz w:val="22"/>
                <w:szCs w:val="22"/>
              </w:rPr>
              <w:t>2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5</w:t>
            </w:r>
            <w:r w:rsidR="00591260"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95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002BA7" w:rsidP="00CC456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 </w:t>
            </w:r>
            <w:r w:rsidR="00CC456D">
              <w:rPr>
                <w:color w:val="000000"/>
                <w:sz w:val="22"/>
                <w:szCs w:val="22"/>
              </w:rPr>
              <w:t>528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CC45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CC456D" w:rsidP="00CC4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3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78,7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48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48,7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002BA7" w:rsidP="00CC456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CC456D">
              <w:rPr>
                <w:color w:val="000000"/>
                <w:sz w:val="22"/>
                <w:szCs w:val="22"/>
              </w:rPr>
              <w:t>274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CC45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CC456D" w:rsidP="00CC4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  <w:r w:rsidR="00591260">
              <w:rPr>
                <w:color w:val="000000"/>
                <w:sz w:val="22"/>
                <w:szCs w:val="22"/>
              </w:rPr>
              <w:t>1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7</w:t>
            </w:r>
            <w:r w:rsidR="00591260">
              <w:rPr>
                <w:color w:val="000000"/>
                <w:sz w:val="22"/>
                <w:szCs w:val="22"/>
              </w:rPr>
              <w:t>1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591260" w:rsidP="005912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9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002BA7" w:rsidRPr="00002BA7" w:rsidTr="00E317BC">
        <w:tc>
          <w:tcPr>
            <w:tcW w:w="1348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Соисполнитель 4 (МБУ «КСАТ»)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591260">
              <w:rPr>
                <w:color w:val="000000"/>
                <w:sz w:val="22"/>
                <w:szCs w:val="22"/>
              </w:rPr>
              <w:t>6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591260">
              <w:rPr>
                <w:color w:val="000000"/>
                <w:sz w:val="22"/>
                <w:szCs w:val="22"/>
              </w:rPr>
              <w:t>716</w:t>
            </w:r>
            <w:r w:rsidRPr="00002BA7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591260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591260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 w:rsidR="00591260"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5912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591260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3 </w:t>
            </w:r>
            <w:r>
              <w:rPr>
                <w:color w:val="000000"/>
                <w:sz w:val="22"/>
                <w:szCs w:val="22"/>
              </w:rPr>
              <w:t>34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 xml:space="preserve">бюджет автономного округа 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CC456D" w:rsidP="00CC4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02BA7" w:rsidRPr="00002BA7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63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CC456D" w:rsidP="00CC45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02</w:t>
            </w:r>
            <w:r w:rsidR="00002BA7"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590,1</w:t>
            </w:r>
          </w:p>
        </w:tc>
      </w:tr>
      <w:tr w:rsidR="00002BA7" w:rsidRPr="00002BA7" w:rsidTr="00E317BC">
        <w:tc>
          <w:tcPr>
            <w:tcW w:w="1348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shd w:val="clear" w:color="auto" w:fill="auto"/>
            <w:vAlign w:val="center"/>
            <w:hideMark/>
          </w:tcPr>
          <w:p w:rsidR="00002BA7" w:rsidRPr="00002BA7" w:rsidRDefault="00002BA7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бюджет города Когалыма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002BA7" w:rsidRPr="00002BA7" w:rsidRDefault="00002BA7" w:rsidP="00CC456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1</w:t>
            </w:r>
            <w:r w:rsidR="00B543D3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 </w:t>
            </w:r>
            <w:r w:rsidR="00CC456D">
              <w:rPr>
                <w:color w:val="000000"/>
                <w:sz w:val="22"/>
                <w:szCs w:val="22"/>
              </w:rPr>
              <w:t>05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CC45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02BA7" w:rsidRPr="00002BA7" w:rsidRDefault="00002BA7" w:rsidP="00CC456D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CC456D">
              <w:rPr>
                <w:color w:val="000000"/>
                <w:sz w:val="22"/>
                <w:szCs w:val="22"/>
              </w:rPr>
              <w:t>040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CC45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002BA7" w:rsidRPr="00002BA7" w:rsidRDefault="00002BA7" w:rsidP="00B543D3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 w:rsidR="00B543D3"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5</w:t>
            </w:r>
            <w:r w:rsidR="00B543D3"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 w:rsidR="00B543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002BA7" w:rsidRPr="00002BA7" w:rsidRDefault="00B543D3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02BA7" w:rsidRPr="00002BA7" w:rsidRDefault="00B543D3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002BA7" w:rsidRPr="00002BA7" w:rsidRDefault="00B543D3" w:rsidP="00002BA7">
            <w:pPr>
              <w:jc w:val="center"/>
              <w:rPr>
                <w:color w:val="000000"/>
                <w:sz w:val="22"/>
                <w:szCs w:val="22"/>
              </w:rPr>
            </w:pPr>
            <w:r w:rsidRPr="00002BA7">
              <w:rPr>
                <w:color w:val="000000"/>
                <w:sz w:val="22"/>
                <w:szCs w:val="22"/>
              </w:rPr>
              <w:t>2 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02BA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02BA7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</w:tbl>
    <w:p w:rsidR="00002BA7" w:rsidRDefault="00002BA7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8780B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5306" w:rsidRPr="00204AC4" w:rsidRDefault="00055306" w:rsidP="00055306">
      <w:pPr>
        <w:tabs>
          <w:tab w:val="left" w:pos="7380"/>
        </w:tabs>
        <w:ind w:left="11907"/>
        <w:rPr>
          <w:sz w:val="26"/>
          <w:szCs w:val="26"/>
        </w:rPr>
      </w:pPr>
      <w:r w:rsidRPr="00204AC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055306" w:rsidRPr="00204AC4" w:rsidRDefault="00055306" w:rsidP="00055306">
      <w:pPr>
        <w:tabs>
          <w:tab w:val="left" w:pos="7380"/>
        </w:tabs>
        <w:ind w:left="11907"/>
        <w:rPr>
          <w:sz w:val="26"/>
          <w:szCs w:val="26"/>
        </w:rPr>
      </w:pPr>
      <w:r w:rsidRPr="00204AC4">
        <w:rPr>
          <w:sz w:val="26"/>
          <w:szCs w:val="26"/>
        </w:rPr>
        <w:t>к постановлению Администрации</w:t>
      </w:r>
    </w:p>
    <w:p w:rsidR="00055306" w:rsidRPr="00204AC4" w:rsidRDefault="00055306" w:rsidP="00055306">
      <w:pPr>
        <w:tabs>
          <w:tab w:val="left" w:pos="7380"/>
        </w:tabs>
        <w:ind w:left="11907" w:right="-285"/>
        <w:rPr>
          <w:sz w:val="26"/>
          <w:szCs w:val="26"/>
        </w:rPr>
      </w:pPr>
      <w:r w:rsidRPr="00204AC4">
        <w:rPr>
          <w:sz w:val="26"/>
          <w:szCs w:val="26"/>
        </w:rPr>
        <w:t xml:space="preserve">города Когалыма </w:t>
      </w:r>
    </w:p>
    <w:p w:rsidR="00055306" w:rsidRPr="00204AC4" w:rsidRDefault="00055306" w:rsidP="00055306">
      <w:pPr>
        <w:tabs>
          <w:tab w:val="left" w:pos="7380"/>
        </w:tabs>
        <w:ind w:left="11907" w:right="-285"/>
        <w:rPr>
          <w:sz w:val="26"/>
          <w:szCs w:val="26"/>
        </w:rPr>
      </w:pPr>
      <w:r w:rsidRPr="00204AC4">
        <w:rPr>
          <w:sz w:val="26"/>
          <w:szCs w:val="26"/>
        </w:rPr>
        <w:t xml:space="preserve">от </w:t>
      </w:r>
      <w:r w:rsidRPr="00204AC4">
        <w:rPr>
          <w:sz w:val="26"/>
          <w:szCs w:val="26"/>
        </w:rPr>
        <w:tab/>
        <w:t xml:space="preserve"> №</w:t>
      </w:r>
    </w:p>
    <w:p w:rsidR="00055306" w:rsidRDefault="00055306" w:rsidP="00F8780B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</w:p>
    <w:p w:rsidR="00F8780B" w:rsidRPr="005374E7" w:rsidRDefault="00F8780B" w:rsidP="00F8780B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>Таблица 3</w:t>
      </w:r>
    </w:p>
    <w:p w:rsidR="00F8780B" w:rsidRPr="005374E7" w:rsidRDefault="00F8780B" w:rsidP="00F8780B">
      <w:pPr>
        <w:widowControl w:val="0"/>
        <w:autoSpaceDE w:val="0"/>
        <w:autoSpaceDN w:val="0"/>
        <w:ind w:firstLine="539"/>
        <w:jc w:val="center"/>
        <w:outlineLvl w:val="1"/>
        <w:rPr>
          <w:sz w:val="26"/>
          <w:szCs w:val="26"/>
        </w:rPr>
      </w:pPr>
      <w:r w:rsidRPr="005374E7">
        <w:rPr>
          <w:sz w:val="26"/>
          <w:szCs w:val="26"/>
        </w:rPr>
        <w:t xml:space="preserve">Направления мероприятий муниципальной программы 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"/>
        <w:gridCol w:w="562"/>
        <w:gridCol w:w="113"/>
        <w:gridCol w:w="3232"/>
        <w:gridCol w:w="56"/>
        <w:gridCol w:w="114"/>
        <w:gridCol w:w="5360"/>
        <w:gridCol w:w="115"/>
        <w:gridCol w:w="6368"/>
        <w:gridCol w:w="36"/>
      </w:tblGrid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675" w:type="dxa"/>
            <w:gridSpan w:val="2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5475" w:type="dxa"/>
            <w:gridSpan w:val="2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правления расходов</w:t>
            </w:r>
          </w:p>
        </w:tc>
        <w:tc>
          <w:tcPr>
            <w:tcW w:w="6368" w:type="dxa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омер порядка, номер приложения (при наличии)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675" w:type="dxa"/>
            <w:gridSpan w:val="2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5" w:type="dxa"/>
            <w:gridSpan w:val="2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68" w:type="dxa"/>
            <w:shd w:val="clear" w:color="auto" w:fill="auto"/>
          </w:tcPr>
          <w:p w:rsidR="00F8780B" w:rsidRPr="005374E7" w:rsidRDefault="00F8780B" w:rsidP="00FD461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15920" w:type="dxa"/>
            <w:gridSpan w:val="8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Содействие занятости населения города Когалыма»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15920" w:type="dxa"/>
            <w:gridSpan w:val="8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1 «Сдерживание роста безработицы и снижение напряжённости на рынке труда»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15920" w:type="dxa"/>
            <w:gridSpan w:val="8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1 «Содействие трудоустройству граждан»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675" w:type="dxa"/>
            <w:gridSpan w:val="2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Содействие улучшению положения на рынке труда не занятых трудовой деятельностью и безработных граждан (показатели 1,2,3)</w:t>
            </w:r>
          </w:p>
        </w:tc>
        <w:tc>
          <w:tcPr>
            <w:tcW w:w="5475" w:type="dxa"/>
            <w:gridSpan w:val="2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 Организация временного трудоустройства несовершеннолетних граждан в возрасте от 14 до 18 лет в свободное от учёбы время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Мероприятие осуществляется в соответствии с трудовым законодательством Российской Федерации и со стандартом качества предоставления муниципальной услуги и включает в себя: затраты на оплату труда и начисления на оплату труда;  обеспечение мероприятий по соблюдению охраны труда несовершеннолетних граждан, приобретение канцелярских товаров. Период участия в данном мероприятии муниципальной программы предусмотрен с продолжительностью до одного месяца.</w:t>
            </w:r>
          </w:p>
          <w:p w:rsidR="00F8780B" w:rsidRPr="005374E7" w:rsidRDefault="00F8780B" w:rsidP="0005530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2. Организация временного трудоустройства несовершеннолетних граждан в возрасте от 14 до 18 лет в течение учебного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 с трудовым законодательством Российской Федерации и включает в себя затраты на оплату труда и начисления </w:t>
            </w:r>
          </w:p>
        </w:tc>
        <w:tc>
          <w:tcPr>
            <w:tcW w:w="6368" w:type="dxa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о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04.08.2016 №2051 «Об утверждении стандарта качества предоставления муниципальной услуги </w:t>
            </w:r>
            <w:r w:rsidRPr="00CF76FF">
              <w:rPr>
                <w:rFonts w:eastAsia="Calibri"/>
                <w:sz w:val="22"/>
                <w:szCs w:val="22"/>
                <w:lang w:eastAsia="en-US"/>
              </w:rPr>
              <w:t>«Оказание содействия молодёжи в вопросах трудоустройства, социальной реабилитации, трудоустройство несовершеннолетних граждан»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29.12.2015 №383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». 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  <w:trHeight w:val="6361"/>
        </w:trPr>
        <w:tc>
          <w:tcPr>
            <w:tcW w:w="675" w:type="dxa"/>
            <w:gridSpan w:val="2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:rsidR="00055306" w:rsidRDefault="00055306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а оплату труда, граждан, с продолжительностью участия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>муниципальной программы до одного месяца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. Привлечение прочих специалистов для организации работ трудовых бригад несовершеннолетних гражд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ероприятие осуществляется в соответствии: с трудовым законодательством Российской Федерации и включает в себя затраты на оплату труда и начисления на оплату труда, затраты на охрану труда специалистов по работе с молодёжью, выполняющих функции руководителей трудовых бригад, с продолжительностью участия в муниципальной программе до одного месяца. В состав летних трудовых бригад входят бригадир и члены бригады (несовершеннолетние граждане от 14 до 18 лет в свободное от учёбы время, участники муниципальной программы). Организация данного мероприятия обеспечит соблюдение техники безопасности и охраны труда несовершеннолетних граждан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4. Организация проведения оплачиваемых общественных работ для не занятых трудовой деятельностью и безработных граждан. Мероприятие включает в себя затраты на оплату труда и начисления на оплату труда, затраты на охрану труда специалистам любой квалификации и возраста, выполняющим оплачиваемые общественные работы, с продолжительностью участия в муниципальной программе до двух месяце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68" w:type="dxa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15920" w:type="dxa"/>
            <w:gridSpan w:val="8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Цель: «Улучшение условий и охраны труда в городе Когалыме»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15920" w:type="dxa"/>
            <w:gridSpan w:val="8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2  «Совершенствование управления охраной труда в городе Когалыме в рамках переданных полномочий»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15920" w:type="dxa"/>
            <w:gridSpan w:val="8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2 «Улучшение условий и охраны труда в городе Когалыме»</w:t>
            </w:r>
          </w:p>
        </w:tc>
      </w:tr>
      <w:tr w:rsidR="00F8780B" w:rsidRPr="005374E7" w:rsidTr="00055306">
        <w:trPr>
          <w:gridBefore w:val="1"/>
          <w:gridAfter w:val="1"/>
          <w:wBefore w:w="63" w:type="dxa"/>
          <w:wAfter w:w="36" w:type="dxa"/>
        </w:trPr>
        <w:tc>
          <w:tcPr>
            <w:tcW w:w="675" w:type="dxa"/>
            <w:gridSpan w:val="2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232" w:type="dxa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отдельных государственных полномочий в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сфере трудовых отношений и  государственного управления охраной труда в городе Когалыме (показатель 4)</w:t>
            </w:r>
          </w:p>
        </w:tc>
        <w:tc>
          <w:tcPr>
            <w:tcW w:w="5530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осуществления переданных Администрации города Когалыма отдельных полномочий по государственному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равлению охраной труда бюджету города Когалыма из бюджета Ханты-Мансийского автономного округа - Югры предоставляются субвенции. </w:t>
            </w:r>
          </w:p>
          <w:p w:rsidR="00F8780B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Неиспользованные финансовые средства, а также материальные ресурсы, предоставленные за счёт средств бюджета Ханты-Мансийского автономного округа - Югры, в случае прекращения осуществления переданных отдельных полномочий по государственному управлению охраной труда возвращаются в установленном порядке. При осуществлении переданных отдельных полномочий по государственному управлению охраной труда специалисты отдела по труду и занятости управления экономики Администрации города Когалыма представляют отчёты об осуществлении переданных им отдельных полномочий по государственному управлению охраной труда по формам и в сроки установленные Департаментом труда и занятости населения Ханты-Мансийского автономного округа - Югры.</w:t>
            </w:r>
            <w:r w:rsidRPr="005374E7">
              <w:t xml:space="preserve">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В целях способствования обеспечения методического руководства работой служб охраны труда в организациях, расположенных в городе Когалыме, привлечению внимания работодателей к вопросам улучшения условий и охраны труда, повышению заинтересованности и мотивации работодателей в создании безопасных условий труда работников муниципальной программой </w:t>
            </w:r>
            <w:r w:rsidR="009F405F" w:rsidRPr="009F405F">
              <w:rPr>
                <w:rFonts w:eastAsia="Calibri"/>
                <w:sz w:val="22"/>
                <w:szCs w:val="22"/>
                <w:lang w:eastAsia="en-US"/>
              </w:rPr>
              <w:t>предусмотрено проведение следующих мероприятий: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- Организация и проведение в городе Когалыме смотра-конкурса «Оказание первой помощи пострадавшим на производстве среди работников организаций, расположенных в городе Когалыме».                   Смотр-конкурс на оказание первой помощи пострадавшим на производстве среди работников организаций,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расположенных в городе Когалыме проводится один раз в два года среди организаций, расположенных в городе Когалыме в пределах средств, предусмотренных муниципальной программой.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Организация и проведение городского смотра-конкурса «Лучший специалист по охране труда».</w:t>
            </w:r>
          </w:p>
          <w:p w:rsidR="000F6271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Городской смотр-конкурс «Лучший специалист по охране труда»  проводится один раз в два года среди специалистов по охране труда, работающих на предприятиях, расположенных в городе Когалыме в пределах средств, предусмотренных муниципальной программой.</w:t>
            </w:r>
          </w:p>
          <w:p w:rsidR="000F6271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6271">
              <w:rPr>
                <w:rFonts w:eastAsia="Calibri"/>
                <w:sz w:val="22"/>
                <w:szCs w:val="22"/>
                <w:lang w:eastAsia="en-US"/>
              </w:rPr>
              <w:t>- Организация городского смотра-конкурса на лучшую организацию работы в области охраны труда среди муниципальных учреждений города Когалым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D11B3C">
              <w:rPr>
                <w:rFonts w:eastAsia="Calibri"/>
                <w:sz w:val="22"/>
                <w:szCs w:val="22"/>
                <w:lang w:eastAsia="en-US"/>
              </w:rPr>
              <w:t>Данный</w:t>
            </w:r>
            <w:r w:rsidRPr="0006469B">
              <w:rPr>
                <w:rFonts w:eastAsia="Calibri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D11B3C">
              <w:rPr>
                <w:rFonts w:eastAsia="Calibri"/>
                <w:sz w:val="22"/>
                <w:szCs w:val="22"/>
                <w:lang w:eastAsia="en-US"/>
              </w:rPr>
              <w:t>конкурс проводится один раз в два года</w:t>
            </w:r>
            <w:r w:rsidR="00D11B3C" w:rsidRPr="00D11B3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D11B3C">
              <w:rPr>
                <w:rFonts w:eastAsia="Calibri"/>
                <w:sz w:val="22"/>
                <w:szCs w:val="22"/>
                <w:lang w:eastAsia="en-US"/>
              </w:rPr>
              <w:t xml:space="preserve"> в пределах средств, предусмотренных муниципальной программой.</w:t>
            </w:r>
          </w:p>
          <w:p w:rsidR="000F6271" w:rsidRPr="005374E7" w:rsidRDefault="000F6271" w:rsidP="000F6271">
            <w:pPr>
              <w:jc w:val="both"/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Проведение семинара по вопросам охраны труда.                                                                                                                                                                                                                                                                  Специалистами отдела по труду и занятости управления экономики Администрации города Когалыма, ежегодно проводится не менее одного раза в квартал семинара по вопросам методического руководства служб охраны труда в организациях, расположенных в городе Когалыме.</w:t>
            </w:r>
            <w:r w:rsidRPr="005374E7">
              <w:t xml:space="preserve"> 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Также в рамках данного мероприятия реализуются предупредительные меры, направленные на снижение производственного травматизма и профессиональной заболеваемости работающего населения: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- Организация проведения заседаний Межведомственной комиссии по охране труда в городе</w:t>
            </w:r>
            <w:r>
              <w:t xml:space="preserve"> </w:t>
            </w:r>
            <w:r w:rsidRPr="00123F29">
              <w:rPr>
                <w:rFonts w:eastAsia="Calibri"/>
                <w:sz w:val="22"/>
                <w:szCs w:val="22"/>
                <w:lang w:eastAsia="en-US"/>
              </w:rPr>
              <w:t>Когалыме.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седания комиссии проводятся по мере необходимости, но не реже одного раза в полугодие.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- Проведение анализа состояния условий и охраны труда, причин производственного травматизма и профессиональной заболеваемости в организациях города Когалыма.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Мероприятие проводится в рамках межведомственной комиссии по охране труда согласно годовому плану работы.</w:t>
            </w:r>
          </w:p>
        </w:tc>
        <w:tc>
          <w:tcPr>
            <w:tcW w:w="6483" w:type="dxa"/>
            <w:gridSpan w:val="2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он Ханты-Мансийского автономного округа – Югры от 27.05.2011 №57-оз «О наделении органов местного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, в соответствии с которым предусмотрено включение органов местного самоуправления в системную работу по улучшению условий и охраны труда на территории автономного округа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5.10.2018 №343-п «О государственной программе Ханты-Мансийского автономного округа – Югры «Поддержка занятости населения»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4.2015 №124-п «О Порядке расходования субвенций, предоставляемых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ых переданных государственных полномочий Ханты-Мансийского автономного округа – Югры»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риказ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16030">
              <w:rPr>
                <w:rFonts w:eastAsia="Calibri"/>
                <w:sz w:val="22"/>
                <w:szCs w:val="22"/>
                <w:lang w:eastAsia="en-US"/>
              </w:rPr>
              <w:t xml:space="preserve">Департамента труда и занятости населения Ханты-Мансийского автономного округа – Югры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от 16.02.2012 №1-нп «Об утверждении форм и сроков представления отчётов органами местного самоуправления об осуществлении переданных им отдельных государственных полномочий в сфере трудовых отношений и государственного управления охраной труда и использованию предоставленных субвенций». </w:t>
            </w:r>
          </w:p>
          <w:p w:rsidR="000F6271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Распоряжение Департамента труда и занятости населения Ханты-Мансийского автономного округа – Югры от 14.07.2017 №17-Р-</w:t>
            </w:r>
          </w:p>
          <w:p w:rsidR="000F6271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226 «О проведении конкурса работников организаций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Ханты-Мансийского автономного округа – Югры «Оказание первой помощи пострадавшим на производстве».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 xml:space="preserve">Распоряжение Департамента труда и занятости населения Ханты-Мансийского автономного округа – Югры от 28.03.2013 №81-р «О смотре-конкурсе на звание «Лучший специалист по охране </w:t>
            </w: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труда Ханты-Мансийского автономного округа - Югры»».</w:t>
            </w:r>
          </w:p>
          <w:p w:rsidR="000F6271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9.02.2018 №323 «О городском конкурсе среди работников организаций города Когалыма «Оказание первой медицинской помощи пострадавшим на производстве».</w:t>
            </w:r>
          </w:p>
          <w:p w:rsidR="00F8780B" w:rsidRPr="005374E7" w:rsidRDefault="000F6271" w:rsidP="000F627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12.04.2013 №1065 «О создании межведомственной комиссии по охране труда в городе Когалыме».</w:t>
            </w:r>
            <w:r w:rsidR="00F8780B" w:rsidRPr="005374E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8780B" w:rsidRPr="005374E7" w:rsidTr="00055306">
        <w:tc>
          <w:tcPr>
            <w:tcW w:w="16019" w:type="dxa"/>
            <w:gridSpan w:val="10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Цель: «Увеличение численности работающих инвалидов трудоспособного возраста, проживающих в городе Когалыме»</w:t>
            </w:r>
          </w:p>
        </w:tc>
      </w:tr>
      <w:tr w:rsidR="00F8780B" w:rsidRPr="005374E7" w:rsidTr="00055306">
        <w:tc>
          <w:tcPr>
            <w:tcW w:w="16019" w:type="dxa"/>
            <w:gridSpan w:val="10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Задача №3 «Расширение возможностей трудоустройства и обеспечение востребованности незанятых инвалидов на рынке труда»</w:t>
            </w:r>
          </w:p>
        </w:tc>
      </w:tr>
      <w:tr w:rsidR="00F8780B" w:rsidRPr="005374E7" w:rsidTr="00055306">
        <w:tc>
          <w:tcPr>
            <w:tcW w:w="16019" w:type="dxa"/>
            <w:gridSpan w:val="10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дпрограмма 3 «Сопровождение инвалидов, включая инвалидов молодого возраста, при трудоустройстве»</w:t>
            </w:r>
          </w:p>
        </w:tc>
      </w:tr>
      <w:tr w:rsidR="00F8780B" w:rsidRPr="005374E7" w:rsidTr="00055306">
        <w:tc>
          <w:tcPr>
            <w:tcW w:w="625" w:type="dxa"/>
            <w:gridSpan w:val="2"/>
            <w:shd w:val="clear" w:color="auto" w:fill="auto"/>
          </w:tcPr>
          <w:p w:rsidR="00F8780B" w:rsidRPr="005374E7" w:rsidRDefault="00F8780B" w:rsidP="00FD461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401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Содействие трудоустройству граждан с инвалидностью и их адаптация на рынке труда (5)</w:t>
            </w:r>
          </w:p>
        </w:tc>
        <w:tc>
          <w:tcPr>
            <w:tcW w:w="5474" w:type="dxa"/>
            <w:gridSpan w:val="2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1. Содействие трудоустройству незанятых инвалидов, в том числе инвалидов молодого возраста, на оборудованные (оснащённые) рабочие места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Реализация мероприятия осуществляется путём оснащения (дооснащения) постоянного рабочего места (в том числе специального) для трудоустройства инвалида в муниципальные учреждения города Когалыма, с учётом его профессии (специальности), опыта и навыков его работы, с учётом характера выполняемых работ, группы инвалидности, характера функциональных нарушений и ограничения способности к трудовой деятельности, уровня специализации рабочего места, механизации и автоматизации производственного процесса. Финансовое обеспечение мероприятия предусматривает средства бюджета автономного округа. Средства бюджета автономного округа предоставляются как иные межбюджетные трансферты в соответствии с бюджетной росписью бюджета Ханты-Мансийского автономного округа - Югры в пределах лимитов бюджетных обязательств и объёмов</w:t>
            </w:r>
            <w:r w:rsidR="000F6271">
              <w:t xml:space="preserve"> </w:t>
            </w:r>
            <w:r w:rsidR="000F6271" w:rsidRPr="000F6271">
              <w:rPr>
                <w:rFonts w:eastAsia="Calibri"/>
                <w:sz w:val="22"/>
                <w:szCs w:val="22"/>
                <w:lang w:eastAsia="en-US"/>
              </w:rPr>
              <w:t xml:space="preserve">финансирования, предусмотренных Департаменту труда и занятости населения Ханты-Мансийского автономного округа – Югры по государственной </w:t>
            </w:r>
            <w:r w:rsidR="000F6271" w:rsidRPr="000F6271">
              <w:rPr>
                <w:rFonts w:eastAsia="Calibri"/>
                <w:sz w:val="22"/>
                <w:szCs w:val="22"/>
                <w:lang w:eastAsia="en-US"/>
              </w:rPr>
              <w:lastRenderedPageBreak/>
              <w:t>программе Ханты-Мансийского автономного округа – Югры «Поддержка занятости населения» и являются стимулирующей мерой государственной поддержки работодателей в виде предоставления бюджетных средств на создание постоянных рабочих мест.</w:t>
            </w:r>
            <w:r>
              <w:t xml:space="preserve"> </w:t>
            </w:r>
          </w:p>
        </w:tc>
        <w:tc>
          <w:tcPr>
            <w:tcW w:w="6519" w:type="dxa"/>
            <w:gridSpan w:val="3"/>
            <w:shd w:val="clear" w:color="auto" w:fill="auto"/>
          </w:tcPr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ановление Правительства Ханты-Мансийского автономного округа – Югры от 05.10.2018 №343-п «О государственной программы Ханты-Мансийского автономного округа – Югры «Поддержка занятости населения».</w:t>
            </w:r>
          </w:p>
          <w:p w:rsidR="00F8780B" w:rsidRPr="005374E7" w:rsidRDefault="00F8780B" w:rsidP="00FD461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374E7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города Когалыма от 02.10.2019 №2137 «Об утверждении мероприятий по повышению занятости инвалидов в городе Когалыме на 2019-2021 годы».</w:t>
            </w:r>
          </w:p>
        </w:tc>
      </w:tr>
    </w:tbl>
    <w:p w:rsidR="00F8780B" w:rsidRDefault="00F8780B" w:rsidP="00F8780B">
      <w:pPr>
        <w:jc w:val="right"/>
        <w:rPr>
          <w:rFonts w:eastAsia="Calibri"/>
          <w:color w:val="000000"/>
          <w:sz w:val="26"/>
          <w:szCs w:val="26"/>
        </w:rPr>
      </w:pPr>
    </w:p>
    <w:p w:rsidR="00F8780B" w:rsidRDefault="00F8780B" w:rsidP="00F8780B">
      <w:pPr>
        <w:jc w:val="right"/>
        <w:rPr>
          <w:rFonts w:eastAsia="Calibri"/>
          <w:color w:val="000000"/>
          <w:sz w:val="26"/>
          <w:szCs w:val="26"/>
        </w:rPr>
      </w:pPr>
    </w:p>
    <w:p w:rsidR="00F8780B" w:rsidRPr="00002BA7" w:rsidRDefault="00F8780B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2BA7" w:rsidRPr="00002BA7" w:rsidRDefault="00002BA7" w:rsidP="00002BA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F5816" w:rsidRPr="00204AC4" w:rsidRDefault="00BF5816" w:rsidP="00002BA7">
      <w:pPr>
        <w:jc w:val="right"/>
        <w:rPr>
          <w:sz w:val="26"/>
          <w:szCs w:val="26"/>
        </w:rPr>
      </w:pPr>
    </w:p>
    <w:sectPr w:rsidR="00BF5816" w:rsidRPr="00204AC4" w:rsidSect="00002BA7">
      <w:pgSz w:w="16838" w:h="11906" w:orient="landscape" w:code="9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A2" w:rsidRDefault="001B37A2" w:rsidP="004436EC">
      <w:r>
        <w:separator/>
      </w:r>
    </w:p>
  </w:endnote>
  <w:endnote w:type="continuationSeparator" w:id="0">
    <w:p w:rsidR="001B37A2" w:rsidRDefault="001B37A2" w:rsidP="0044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A2" w:rsidRDefault="001B37A2" w:rsidP="004436EC">
      <w:r>
        <w:separator/>
      </w:r>
    </w:p>
  </w:footnote>
  <w:footnote w:type="continuationSeparator" w:id="0">
    <w:p w:rsidR="001B37A2" w:rsidRDefault="001B37A2" w:rsidP="0044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926" w:rsidRDefault="00690926" w:rsidP="0063699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D6CB1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02D"/>
    <w:rsid w:val="00000A48"/>
    <w:rsid w:val="000012D9"/>
    <w:rsid w:val="00002BA7"/>
    <w:rsid w:val="0000345C"/>
    <w:rsid w:val="000055F9"/>
    <w:rsid w:val="00011412"/>
    <w:rsid w:val="000128AE"/>
    <w:rsid w:val="00021207"/>
    <w:rsid w:val="00023962"/>
    <w:rsid w:val="000247B0"/>
    <w:rsid w:val="0002496C"/>
    <w:rsid w:val="00025A15"/>
    <w:rsid w:val="000324D5"/>
    <w:rsid w:val="00040B51"/>
    <w:rsid w:val="00042CF0"/>
    <w:rsid w:val="00046597"/>
    <w:rsid w:val="00046F56"/>
    <w:rsid w:val="00051D1B"/>
    <w:rsid w:val="000549D8"/>
    <w:rsid w:val="00055306"/>
    <w:rsid w:val="00063CB1"/>
    <w:rsid w:val="0006469B"/>
    <w:rsid w:val="000718DF"/>
    <w:rsid w:val="00080EC4"/>
    <w:rsid w:val="00082F7B"/>
    <w:rsid w:val="000874AB"/>
    <w:rsid w:val="00093A7B"/>
    <w:rsid w:val="000962E7"/>
    <w:rsid w:val="00097DA6"/>
    <w:rsid w:val="000A5246"/>
    <w:rsid w:val="000A56A7"/>
    <w:rsid w:val="000C0EC5"/>
    <w:rsid w:val="000C23EE"/>
    <w:rsid w:val="000C2565"/>
    <w:rsid w:val="000C5FD7"/>
    <w:rsid w:val="000D6CB1"/>
    <w:rsid w:val="000E1CD5"/>
    <w:rsid w:val="000E7AB5"/>
    <w:rsid w:val="000F4A15"/>
    <w:rsid w:val="000F6271"/>
    <w:rsid w:val="001014A1"/>
    <w:rsid w:val="00102C97"/>
    <w:rsid w:val="00103CEA"/>
    <w:rsid w:val="0010507F"/>
    <w:rsid w:val="001069E7"/>
    <w:rsid w:val="001149A6"/>
    <w:rsid w:val="00122A65"/>
    <w:rsid w:val="00131B22"/>
    <w:rsid w:val="00133681"/>
    <w:rsid w:val="00136660"/>
    <w:rsid w:val="00146AD6"/>
    <w:rsid w:val="00150386"/>
    <w:rsid w:val="00151FF0"/>
    <w:rsid w:val="00154864"/>
    <w:rsid w:val="00161CF9"/>
    <w:rsid w:val="001633E2"/>
    <w:rsid w:val="00164990"/>
    <w:rsid w:val="00172FF9"/>
    <w:rsid w:val="00180505"/>
    <w:rsid w:val="0018167F"/>
    <w:rsid w:val="001824B0"/>
    <w:rsid w:val="001826FA"/>
    <w:rsid w:val="00184215"/>
    <w:rsid w:val="00186348"/>
    <w:rsid w:val="001907A8"/>
    <w:rsid w:val="001922CD"/>
    <w:rsid w:val="00192820"/>
    <w:rsid w:val="00195BCC"/>
    <w:rsid w:val="0019633C"/>
    <w:rsid w:val="001971D2"/>
    <w:rsid w:val="001A041B"/>
    <w:rsid w:val="001B0986"/>
    <w:rsid w:val="001B210E"/>
    <w:rsid w:val="001B37A2"/>
    <w:rsid w:val="001B3AD6"/>
    <w:rsid w:val="001C1B2F"/>
    <w:rsid w:val="001C45A9"/>
    <w:rsid w:val="001C56F7"/>
    <w:rsid w:val="001C7052"/>
    <w:rsid w:val="001D096D"/>
    <w:rsid w:val="001D0DAE"/>
    <w:rsid w:val="001D3657"/>
    <w:rsid w:val="001D3DC1"/>
    <w:rsid w:val="001D5586"/>
    <w:rsid w:val="001D5B19"/>
    <w:rsid w:val="001D6934"/>
    <w:rsid w:val="001E55F1"/>
    <w:rsid w:val="001E5F8D"/>
    <w:rsid w:val="001E60B8"/>
    <w:rsid w:val="001F44B0"/>
    <w:rsid w:val="001F5FF4"/>
    <w:rsid w:val="00200255"/>
    <w:rsid w:val="00203F13"/>
    <w:rsid w:val="00204AC4"/>
    <w:rsid w:val="00206A38"/>
    <w:rsid w:val="002178A6"/>
    <w:rsid w:val="00222571"/>
    <w:rsid w:val="00225CFC"/>
    <w:rsid w:val="00226101"/>
    <w:rsid w:val="00232F83"/>
    <w:rsid w:val="00234B39"/>
    <w:rsid w:val="0023608F"/>
    <w:rsid w:val="0024262B"/>
    <w:rsid w:val="00242C88"/>
    <w:rsid w:val="002435B9"/>
    <w:rsid w:val="00244675"/>
    <w:rsid w:val="002448C0"/>
    <w:rsid w:val="002465C8"/>
    <w:rsid w:val="00247E50"/>
    <w:rsid w:val="00250AAA"/>
    <w:rsid w:val="002521AD"/>
    <w:rsid w:val="0026038B"/>
    <w:rsid w:val="00260C33"/>
    <w:rsid w:val="0026429E"/>
    <w:rsid w:val="0026447D"/>
    <w:rsid w:val="00270A8F"/>
    <w:rsid w:val="0027101E"/>
    <w:rsid w:val="002715C6"/>
    <w:rsid w:val="00274F2D"/>
    <w:rsid w:val="00287645"/>
    <w:rsid w:val="00290F84"/>
    <w:rsid w:val="002912ED"/>
    <w:rsid w:val="00293DFB"/>
    <w:rsid w:val="0029584B"/>
    <w:rsid w:val="002B0454"/>
    <w:rsid w:val="002B0E96"/>
    <w:rsid w:val="002B304A"/>
    <w:rsid w:val="002C2BAB"/>
    <w:rsid w:val="002C3224"/>
    <w:rsid w:val="002C57EE"/>
    <w:rsid w:val="002C7DE7"/>
    <w:rsid w:val="002D43EC"/>
    <w:rsid w:val="002E0757"/>
    <w:rsid w:val="002E17EC"/>
    <w:rsid w:val="002F08E6"/>
    <w:rsid w:val="002F1A3A"/>
    <w:rsid w:val="002F2A26"/>
    <w:rsid w:val="002F3AEE"/>
    <w:rsid w:val="00300189"/>
    <w:rsid w:val="00303304"/>
    <w:rsid w:val="003037E9"/>
    <w:rsid w:val="003069BB"/>
    <w:rsid w:val="00306A6B"/>
    <w:rsid w:val="00310FA4"/>
    <w:rsid w:val="003136EF"/>
    <w:rsid w:val="00314626"/>
    <w:rsid w:val="00315703"/>
    <w:rsid w:val="00316842"/>
    <w:rsid w:val="00317AD2"/>
    <w:rsid w:val="003217E2"/>
    <w:rsid w:val="00332DA5"/>
    <w:rsid w:val="00337C79"/>
    <w:rsid w:val="00337E8D"/>
    <w:rsid w:val="00341F7B"/>
    <w:rsid w:val="0034341E"/>
    <w:rsid w:val="00355CE4"/>
    <w:rsid w:val="0035649F"/>
    <w:rsid w:val="00356DA5"/>
    <w:rsid w:val="00360CD4"/>
    <w:rsid w:val="00363A3F"/>
    <w:rsid w:val="00364490"/>
    <w:rsid w:val="00366C08"/>
    <w:rsid w:val="003733ED"/>
    <w:rsid w:val="00376517"/>
    <w:rsid w:val="00377BB1"/>
    <w:rsid w:val="00384734"/>
    <w:rsid w:val="00391943"/>
    <w:rsid w:val="00394D7D"/>
    <w:rsid w:val="00395A21"/>
    <w:rsid w:val="00395BED"/>
    <w:rsid w:val="003A090A"/>
    <w:rsid w:val="003A4C47"/>
    <w:rsid w:val="003B20A5"/>
    <w:rsid w:val="003B5B31"/>
    <w:rsid w:val="003B6015"/>
    <w:rsid w:val="003C28B5"/>
    <w:rsid w:val="003C2B1C"/>
    <w:rsid w:val="003C537F"/>
    <w:rsid w:val="003E2499"/>
    <w:rsid w:val="003E6C8A"/>
    <w:rsid w:val="003F21BA"/>
    <w:rsid w:val="003F6918"/>
    <w:rsid w:val="00402E2C"/>
    <w:rsid w:val="004032FE"/>
    <w:rsid w:val="004133DA"/>
    <w:rsid w:val="00413490"/>
    <w:rsid w:val="00413D67"/>
    <w:rsid w:val="0041480C"/>
    <w:rsid w:val="004206E9"/>
    <w:rsid w:val="00422B3A"/>
    <w:rsid w:val="00422EEA"/>
    <w:rsid w:val="00424F05"/>
    <w:rsid w:val="0043068A"/>
    <w:rsid w:val="00435832"/>
    <w:rsid w:val="004436EC"/>
    <w:rsid w:val="0044727A"/>
    <w:rsid w:val="00452576"/>
    <w:rsid w:val="00460ABE"/>
    <w:rsid w:val="004623C3"/>
    <w:rsid w:val="0046298E"/>
    <w:rsid w:val="00462E18"/>
    <w:rsid w:val="00472591"/>
    <w:rsid w:val="00477B9A"/>
    <w:rsid w:val="00482475"/>
    <w:rsid w:val="004836D1"/>
    <w:rsid w:val="004849BE"/>
    <w:rsid w:val="00486B0A"/>
    <w:rsid w:val="00487E79"/>
    <w:rsid w:val="00487EC7"/>
    <w:rsid w:val="00496E0D"/>
    <w:rsid w:val="004B54BD"/>
    <w:rsid w:val="004B6BE9"/>
    <w:rsid w:val="004B759C"/>
    <w:rsid w:val="004C206B"/>
    <w:rsid w:val="004C2652"/>
    <w:rsid w:val="004C3BAD"/>
    <w:rsid w:val="004D78A9"/>
    <w:rsid w:val="004E1AB9"/>
    <w:rsid w:val="004F6710"/>
    <w:rsid w:val="004F6E0E"/>
    <w:rsid w:val="004F7230"/>
    <w:rsid w:val="00506408"/>
    <w:rsid w:val="00512260"/>
    <w:rsid w:val="00516FF9"/>
    <w:rsid w:val="00520652"/>
    <w:rsid w:val="005216BC"/>
    <w:rsid w:val="00522436"/>
    <w:rsid w:val="005252AF"/>
    <w:rsid w:val="00536427"/>
    <w:rsid w:val="005419C8"/>
    <w:rsid w:val="00541E75"/>
    <w:rsid w:val="00547C25"/>
    <w:rsid w:val="00557E66"/>
    <w:rsid w:val="00561AFD"/>
    <w:rsid w:val="0056400C"/>
    <w:rsid w:val="00565A61"/>
    <w:rsid w:val="00567A54"/>
    <w:rsid w:val="005733B5"/>
    <w:rsid w:val="005749D9"/>
    <w:rsid w:val="00577E40"/>
    <w:rsid w:val="0058039E"/>
    <w:rsid w:val="0058717D"/>
    <w:rsid w:val="00591260"/>
    <w:rsid w:val="00591A7B"/>
    <w:rsid w:val="00595F86"/>
    <w:rsid w:val="00596AA3"/>
    <w:rsid w:val="005A1B74"/>
    <w:rsid w:val="005A1F8D"/>
    <w:rsid w:val="005A3CFF"/>
    <w:rsid w:val="005A7FE2"/>
    <w:rsid w:val="005B1DC8"/>
    <w:rsid w:val="005B4D55"/>
    <w:rsid w:val="005B5A31"/>
    <w:rsid w:val="005B6D05"/>
    <w:rsid w:val="005C1D60"/>
    <w:rsid w:val="005C2E43"/>
    <w:rsid w:val="005C52D8"/>
    <w:rsid w:val="005D0914"/>
    <w:rsid w:val="005D173C"/>
    <w:rsid w:val="005E5A92"/>
    <w:rsid w:val="005E60F4"/>
    <w:rsid w:val="005F0AC2"/>
    <w:rsid w:val="005F604D"/>
    <w:rsid w:val="005F7CDE"/>
    <w:rsid w:val="00601708"/>
    <w:rsid w:val="00601E8B"/>
    <w:rsid w:val="00603248"/>
    <w:rsid w:val="00606ABA"/>
    <w:rsid w:val="006074BE"/>
    <w:rsid w:val="00610378"/>
    <w:rsid w:val="00610447"/>
    <w:rsid w:val="00610735"/>
    <w:rsid w:val="00611960"/>
    <w:rsid w:val="00622ABB"/>
    <w:rsid w:val="00636992"/>
    <w:rsid w:val="00652312"/>
    <w:rsid w:val="00652B26"/>
    <w:rsid w:val="0065774F"/>
    <w:rsid w:val="00661855"/>
    <w:rsid w:val="006622B5"/>
    <w:rsid w:val="006675BD"/>
    <w:rsid w:val="006810AF"/>
    <w:rsid w:val="0068202D"/>
    <w:rsid w:val="00685AE0"/>
    <w:rsid w:val="006907B3"/>
    <w:rsid w:val="00690926"/>
    <w:rsid w:val="006A53DA"/>
    <w:rsid w:val="006A5400"/>
    <w:rsid w:val="006A6F92"/>
    <w:rsid w:val="006A7D77"/>
    <w:rsid w:val="006B21CF"/>
    <w:rsid w:val="006C1539"/>
    <w:rsid w:val="006C6F3C"/>
    <w:rsid w:val="006D20BA"/>
    <w:rsid w:val="006D78A9"/>
    <w:rsid w:val="006E29BC"/>
    <w:rsid w:val="006E2EA2"/>
    <w:rsid w:val="006F670C"/>
    <w:rsid w:val="006F6CEB"/>
    <w:rsid w:val="006F721A"/>
    <w:rsid w:val="00700459"/>
    <w:rsid w:val="00702563"/>
    <w:rsid w:val="00711AF5"/>
    <w:rsid w:val="00713029"/>
    <w:rsid w:val="00722F6F"/>
    <w:rsid w:val="00724559"/>
    <w:rsid w:val="00724B90"/>
    <w:rsid w:val="0073096E"/>
    <w:rsid w:val="007316E1"/>
    <w:rsid w:val="00735C44"/>
    <w:rsid w:val="007361C2"/>
    <w:rsid w:val="00740009"/>
    <w:rsid w:val="00744010"/>
    <w:rsid w:val="00746C25"/>
    <w:rsid w:val="007509BF"/>
    <w:rsid w:val="007520C9"/>
    <w:rsid w:val="00754E00"/>
    <w:rsid w:val="00756B4F"/>
    <w:rsid w:val="00773321"/>
    <w:rsid w:val="007818B3"/>
    <w:rsid w:val="00782BB4"/>
    <w:rsid w:val="00783719"/>
    <w:rsid w:val="0078774B"/>
    <w:rsid w:val="00791A8E"/>
    <w:rsid w:val="007A17BD"/>
    <w:rsid w:val="007A48A6"/>
    <w:rsid w:val="007A60D5"/>
    <w:rsid w:val="007B00B3"/>
    <w:rsid w:val="007B253D"/>
    <w:rsid w:val="007B4355"/>
    <w:rsid w:val="007B6BD0"/>
    <w:rsid w:val="007C0B4F"/>
    <w:rsid w:val="007C15B1"/>
    <w:rsid w:val="007C191B"/>
    <w:rsid w:val="007C2ACE"/>
    <w:rsid w:val="007D17EA"/>
    <w:rsid w:val="007D6C9B"/>
    <w:rsid w:val="007D7FFE"/>
    <w:rsid w:val="007E1439"/>
    <w:rsid w:val="007E4E3E"/>
    <w:rsid w:val="007F0109"/>
    <w:rsid w:val="007F2CFD"/>
    <w:rsid w:val="007F3D53"/>
    <w:rsid w:val="007F3FBA"/>
    <w:rsid w:val="007F6DF3"/>
    <w:rsid w:val="007F705B"/>
    <w:rsid w:val="007F7705"/>
    <w:rsid w:val="00805B60"/>
    <w:rsid w:val="00810E56"/>
    <w:rsid w:val="00817F96"/>
    <w:rsid w:val="0082540D"/>
    <w:rsid w:val="00825EF5"/>
    <w:rsid w:val="00826912"/>
    <w:rsid w:val="00826B85"/>
    <w:rsid w:val="008321CE"/>
    <w:rsid w:val="00834D8D"/>
    <w:rsid w:val="00850F6A"/>
    <w:rsid w:val="00856CD5"/>
    <w:rsid w:val="0086797D"/>
    <w:rsid w:val="008728D3"/>
    <w:rsid w:val="00876080"/>
    <w:rsid w:val="008817CE"/>
    <w:rsid w:val="00882096"/>
    <w:rsid w:val="00890334"/>
    <w:rsid w:val="008910F5"/>
    <w:rsid w:val="00893424"/>
    <w:rsid w:val="008977EB"/>
    <w:rsid w:val="008A1901"/>
    <w:rsid w:val="008A2ED1"/>
    <w:rsid w:val="008B0E5E"/>
    <w:rsid w:val="008B13A4"/>
    <w:rsid w:val="008C10CC"/>
    <w:rsid w:val="008C221A"/>
    <w:rsid w:val="008C591D"/>
    <w:rsid w:val="008E2A6E"/>
    <w:rsid w:val="008E2EFC"/>
    <w:rsid w:val="008E5AD8"/>
    <w:rsid w:val="008F0313"/>
    <w:rsid w:val="008F1557"/>
    <w:rsid w:val="008F2A06"/>
    <w:rsid w:val="008F5134"/>
    <w:rsid w:val="008F5364"/>
    <w:rsid w:val="008F53C2"/>
    <w:rsid w:val="009064F4"/>
    <w:rsid w:val="00913D07"/>
    <w:rsid w:val="00923CB4"/>
    <w:rsid w:val="00925CD0"/>
    <w:rsid w:val="00936B95"/>
    <w:rsid w:val="009405AC"/>
    <w:rsid w:val="00943DDF"/>
    <w:rsid w:val="009527B6"/>
    <w:rsid w:val="00953B32"/>
    <w:rsid w:val="00956B6B"/>
    <w:rsid w:val="00970032"/>
    <w:rsid w:val="00972E11"/>
    <w:rsid w:val="009738C0"/>
    <w:rsid w:val="00973C48"/>
    <w:rsid w:val="00975945"/>
    <w:rsid w:val="00981A2A"/>
    <w:rsid w:val="00986D83"/>
    <w:rsid w:val="009905EC"/>
    <w:rsid w:val="00994012"/>
    <w:rsid w:val="0099537F"/>
    <w:rsid w:val="009A0E8C"/>
    <w:rsid w:val="009A124B"/>
    <w:rsid w:val="009A16C0"/>
    <w:rsid w:val="009A442C"/>
    <w:rsid w:val="009A4640"/>
    <w:rsid w:val="009A654D"/>
    <w:rsid w:val="009B0851"/>
    <w:rsid w:val="009C060A"/>
    <w:rsid w:val="009C0DC9"/>
    <w:rsid w:val="009C3707"/>
    <w:rsid w:val="009C7D84"/>
    <w:rsid w:val="009D1699"/>
    <w:rsid w:val="009D2B7C"/>
    <w:rsid w:val="009D2C7E"/>
    <w:rsid w:val="009D3A19"/>
    <w:rsid w:val="009E407F"/>
    <w:rsid w:val="009E48D8"/>
    <w:rsid w:val="009F21FC"/>
    <w:rsid w:val="009F405F"/>
    <w:rsid w:val="009F7DF9"/>
    <w:rsid w:val="00A04FB4"/>
    <w:rsid w:val="00A05AC6"/>
    <w:rsid w:val="00A07678"/>
    <w:rsid w:val="00A11AD1"/>
    <w:rsid w:val="00A1360E"/>
    <w:rsid w:val="00A16D8F"/>
    <w:rsid w:val="00A17006"/>
    <w:rsid w:val="00A26F2C"/>
    <w:rsid w:val="00A32EED"/>
    <w:rsid w:val="00A34209"/>
    <w:rsid w:val="00A35EA3"/>
    <w:rsid w:val="00A35EAD"/>
    <w:rsid w:val="00A4331B"/>
    <w:rsid w:val="00A55725"/>
    <w:rsid w:val="00A602B5"/>
    <w:rsid w:val="00A67AB3"/>
    <w:rsid w:val="00A7669B"/>
    <w:rsid w:val="00A80333"/>
    <w:rsid w:val="00A812F0"/>
    <w:rsid w:val="00A84065"/>
    <w:rsid w:val="00A97060"/>
    <w:rsid w:val="00AA12E7"/>
    <w:rsid w:val="00AA7B2B"/>
    <w:rsid w:val="00AB0B14"/>
    <w:rsid w:val="00AB538D"/>
    <w:rsid w:val="00AB576E"/>
    <w:rsid w:val="00AB76A7"/>
    <w:rsid w:val="00AC1B6E"/>
    <w:rsid w:val="00AC52A2"/>
    <w:rsid w:val="00AC5E1C"/>
    <w:rsid w:val="00AC66F4"/>
    <w:rsid w:val="00AD03B6"/>
    <w:rsid w:val="00AD20A9"/>
    <w:rsid w:val="00AD23D4"/>
    <w:rsid w:val="00AD5620"/>
    <w:rsid w:val="00AD56C8"/>
    <w:rsid w:val="00AD6F13"/>
    <w:rsid w:val="00AD78B6"/>
    <w:rsid w:val="00AE24D1"/>
    <w:rsid w:val="00AF0403"/>
    <w:rsid w:val="00AF10A4"/>
    <w:rsid w:val="00AF3851"/>
    <w:rsid w:val="00AF6533"/>
    <w:rsid w:val="00B007DA"/>
    <w:rsid w:val="00B015FD"/>
    <w:rsid w:val="00B02D7B"/>
    <w:rsid w:val="00B075B2"/>
    <w:rsid w:val="00B07BCF"/>
    <w:rsid w:val="00B11479"/>
    <w:rsid w:val="00B2060C"/>
    <w:rsid w:val="00B244CA"/>
    <w:rsid w:val="00B24F9C"/>
    <w:rsid w:val="00B31693"/>
    <w:rsid w:val="00B36BF8"/>
    <w:rsid w:val="00B37683"/>
    <w:rsid w:val="00B37CBA"/>
    <w:rsid w:val="00B40225"/>
    <w:rsid w:val="00B50C0A"/>
    <w:rsid w:val="00B543D3"/>
    <w:rsid w:val="00B56151"/>
    <w:rsid w:val="00B619AF"/>
    <w:rsid w:val="00B62598"/>
    <w:rsid w:val="00B636FC"/>
    <w:rsid w:val="00B661AB"/>
    <w:rsid w:val="00B66DA9"/>
    <w:rsid w:val="00B70669"/>
    <w:rsid w:val="00B70F61"/>
    <w:rsid w:val="00B7520A"/>
    <w:rsid w:val="00B81CA5"/>
    <w:rsid w:val="00B81E04"/>
    <w:rsid w:val="00B82372"/>
    <w:rsid w:val="00B93BC4"/>
    <w:rsid w:val="00BA00E2"/>
    <w:rsid w:val="00BA0B03"/>
    <w:rsid w:val="00BA129E"/>
    <w:rsid w:val="00BA2ADC"/>
    <w:rsid w:val="00BA5E33"/>
    <w:rsid w:val="00BA62E7"/>
    <w:rsid w:val="00BA7591"/>
    <w:rsid w:val="00BB1C7A"/>
    <w:rsid w:val="00BB2AF8"/>
    <w:rsid w:val="00BC1EF8"/>
    <w:rsid w:val="00BC3FAE"/>
    <w:rsid w:val="00BC63B4"/>
    <w:rsid w:val="00BD15EA"/>
    <w:rsid w:val="00BD40F7"/>
    <w:rsid w:val="00BD5C70"/>
    <w:rsid w:val="00BD7930"/>
    <w:rsid w:val="00BE47DB"/>
    <w:rsid w:val="00BE51D7"/>
    <w:rsid w:val="00BF2D8D"/>
    <w:rsid w:val="00BF5816"/>
    <w:rsid w:val="00C00545"/>
    <w:rsid w:val="00C05153"/>
    <w:rsid w:val="00C205D2"/>
    <w:rsid w:val="00C21C5F"/>
    <w:rsid w:val="00C21E4B"/>
    <w:rsid w:val="00C220E7"/>
    <w:rsid w:val="00C43214"/>
    <w:rsid w:val="00C51783"/>
    <w:rsid w:val="00C56FF3"/>
    <w:rsid w:val="00C61647"/>
    <w:rsid w:val="00C63757"/>
    <w:rsid w:val="00C74301"/>
    <w:rsid w:val="00C76CFA"/>
    <w:rsid w:val="00C832F3"/>
    <w:rsid w:val="00C87A19"/>
    <w:rsid w:val="00C91235"/>
    <w:rsid w:val="00C939C8"/>
    <w:rsid w:val="00C9793D"/>
    <w:rsid w:val="00CA2906"/>
    <w:rsid w:val="00CA326C"/>
    <w:rsid w:val="00CB4308"/>
    <w:rsid w:val="00CB4473"/>
    <w:rsid w:val="00CB75CB"/>
    <w:rsid w:val="00CC1C8A"/>
    <w:rsid w:val="00CC39A0"/>
    <w:rsid w:val="00CC44D9"/>
    <w:rsid w:val="00CC456D"/>
    <w:rsid w:val="00CC6F61"/>
    <w:rsid w:val="00CC725A"/>
    <w:rsid w:val="00CD0F9D"/>
    <w:rsid w:val="00CD51C4"/>
    <w:rsid w:val="00CE1765"/>
    <w:rsid w:val="00CE6D6F"/>
    <w:rsid w:val="00CF0BE1"/>
    <w:rsid w:val="00CF2E58"/>
    <w:rsid w:val="00D005AB"/>
    <w:rsid w:val="00D00796"/>
    <w:rsid w:val="00D01674"/>
    <w:rsid w:val="00D06900"/>
    <w:rsid w:val="00D07C6A"/>
    <w:rsid w:val="00D102E3"/>
    <w:rsid w:val="00D10586"/>
    <w:rsid w:val="00D11304"/>
    <w:rsid w:val="00D11A95"/>
    <w:rsid w:val="00D11B3C"/>
    <w:rsid w:val="00D13B6C"/>
    <w:rsid w:val="00D15EF3"/>
    <w:rsid w:val="00D216D4"/>
    <w:rsid w:val="00D349AC"/>
    <w:rsid w:val="00D41BA6"/>
    <w:rsid w:val="00D42AD9"/>
    <w:rsid w:val="00D47AC8"/>
    <w:rsid w:val="00D51036"/>
    <w:rsid w:val="00D511C0"/>
    <w:rsid w:val="00D51B3C"/>
    <w:rsid w:val="00D62A56"/>
    <w:rsid w:val="00D64156"/>
    <w:rsid w:val="00D72A3C"/>
    <w:rsid w:val="00D75B97"/>
    <w:rsid w:val="00D75E8E"/>
    <w:rsid w:val="00D85C79"/>
    <w:rsid w:val="00D87716"/>
    <w:rsid w:val="00D91007"/>
    <w:rsid w:val="00D94104"/>
    <w:rsid w:val="00D94177"/>
    <w:rsid w:val="00D97A8D"/>
    <w:rsid w:val="00DA3E0C"/>
    <w:rsid w:val="00DA4475"/>
    <w:rsid w:val="00DA4579"/>
    <w:rsid w:val="00DB0B5A"/>
    <w:rsid w:val="00DB1BCD"/>
    <w:rsid w:val="00DB2321"/>
    <w:rsid w:val="00DB2F16"/>
    <w:rsid w:val="00DB6556"/>
    <w:rsid w:val="00DB7C99"/>
    <w:rsid w:val="00DC0720"/>
    <w:rsid w:val="00DC12BB"/>
    <w:rsid w:val="00DC6EBE"/>
    <w:rsid w:val="00DD070F"/>
    <w:rsid w:val="00DD0EB7"/>
    <w:rsid w:val="00DD1E72"/>
    <w:rsid w:val="00DD25A1"/>
    <w:rsid w:val="00DD3A0F"/>
    <w:rsid w:val="00DF0EE5"/>
    <w:rsid w:val="00E0462E"/>
    <w:rsid w:val="00E156AE"/>
    <w:rsid w:val="00E168FE"/>
    <w:rsid w:val="00E213BF"/>
    <w:rsid w:val="00E317BC"/>
    <w:rsid w:val="00E36089"/>
    <w:rsid w:val="00E37C0F"/>
    <w:rsid w:val="00E40F51"/>
    <w:rsid w:val="00E45BFC"/>
    <w:rsid w:val="00E47154"/>
    <w:rsid w:val="00E50759"/>
    <w:rsid w:val="00E5141D"/>
    <w:rsid w:val="00E51A77"/>
    <w:rsid w:val="00E5353E"/>
    <w:rsid w:val="00E54F23"/>
    <w:rsid w:val="00E65E36"/>
    <w:rsid w:val="00E67B53"/>
    <w:rsid w:val="00E72138"/>
    <w:rsid w:val="00E73DEF"/>
    <w:rsid w:val="00E92DF4"/>
    <w:rsid w:val="00E94E70"/>
    <w:rsid w:val="00E9523C"/>
    <w:rsid w:val="00EA5491"/>
    <w:rsid w:val="00EC0F32"/>
    <w:rsid w:val="00EC3EF7"/>
    <w:rsid w:val="00EC5F73"/>
    <w:rsid w:val="00EC5FB4"/>
    <w:rsid w:val="00ED00AE"/>
    <w:rsid w:val="00ED2862"/>
    <w:rsid w:val="00EE019D"/>
    <w:rsid w:val="00EE3888"/>
    <w:rsid w:val="00EF22F7"/>
    <w:rsid w:val="00EF4E71"/>
    <w:rsid w:val="00F00444"/>
    <w:rsid w:val="00F02B55"/>
    <w:rsid w:val="00F070B1"/>
    <w:rsid w:val="00F11A89"/>
    <w:rsid w:val="00F20995"/>
    <w:rsid w:val="00F24F29"/>
    <w:rsid w:val="00F31386"/>
    <w:rsid w:val="00F318F9"/>
    <w:rsid w:val="00F51A9B"/>
    <w:rsid w:val="00F5432E"/>
    <w:rsid w:val="00F54D24"/>
    <w:rsid w:val="00F56699"/>
    <w:rsid w:val="00F56D37"/>
    <w:rsid w:val="00F6784D"/>
    <w:rsid w:val="00F715ED"/>
    <w:rsid w:val="00F803E1"/>
    <w:rsid w:val="00F8220B"/>
    <w:rsid w:val="00F8699F"/>
    <w:rsid w:val="00F86B8D"/>
    <w:rsid w:val="00F8780B"/>
    <w:rsid w:val="00F90E41"/>
    <w:rsid w:val="00F968A5"/>
    <w:rsid w:val="00FA015A"/>
    <w:rsid w:val="00FA14F7"/>
    <w:rsid w:val="00FA1D24"/>
    <w:rsid w:val="00FA501B"/>
    <w:rsid w:val="00FA5A0B"/>
    <w:rsid w:val="00FB2B03"/>
    <w:rsid w:val="00FB394A"/>
    <w:rsid w:val="00FB5952"/>
    <w:rsid w:val="00FC041C"/>
    <w:rsid w:val="00FC6470"/>
    <w:rsid w:val="00FC69E6"/>
    <w:rsid w:val="00FD461F"/>
    <w:rsid w:val="00FD6B3E"/>
    <w:rsid w:val="00FE3693"/>
    <w:rsid w:val="00FE420F"/>
    <w:rsid w:val="00FE5D72"/>
    <w:rsid w:val="00FF01C7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47AC8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D105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D10586"/>
    <w:rPr>
      <w:rFonts w:ascii="Times New Roman" w:eastAsia="Times New Roman" w:hAnsi="Times New Roman"/>
    </w:rPr>
  </w:style>
  <w:style w:type="paragraph" w:styleId="a8">
    <w:name w:val="List Paragraph"/>
    <w:basedOn w:val="a"/>
    <w:uiPriority w:val="99"/>
    <w:qFormat/>
    <w:rsid w:val="000212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basedOn w:val="a"/>
    <w:uiPriority w:val="1"/>
    <w:qFormat/>
    <w:rsid w:val="00565A61"/>
    <w:rPr>
      <w:rFonts w:ascii="Calibri" w:eastAsia="Calibri" w:hAnsi="Calibri"/>
      <w:sz w:val="22"/>
      <w:szCs w:val="22"/>
      <w:lang w:eastAsia="ar-SA"/>
    </w:rPr>
  </w:style>
  <w:style w:type="paragraph" w:styleId="aa">
    <w:name w:val="header"/>
    <w:basedOn w:val="a"/>
    <w:link w:val="ab"/>
    <w:uiPriority w:val="99"/>
    <w:unhideWhenUsed/>
    <w:rsid w:val="004436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436EC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semiHidden/>
    <w:unhideWhenUsed/>
    <w:rsid w:val="005F604D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002BA7"/>
  </w:style>
  <w:style w:type="table" w:customStyle="1" w:styleId="10">
    <w:name w:val="Сетка таблицы1"/>
    <w:basedOn w:val="a1"/>
    <w:next w:val="a5"/>
    <w:locked/>
    <w:rsid w:val="0000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uiPriority w:val="99"/>
    <w:locked/>
    <w:rsid w:val="00002BA7"/>
    <w:rPr>
      <w:rFonts w:ascii="Arial" w:eastAsia="Times New Roman" w:hAnsi="Arial" w:cs="Arial"/>
    </w:rPr>
  </w:style>
  <w:style w:type="table" w:customStyle="1" w:styleId="11">
    <w:name w:val="Сетка таблицы11"/>
    <w:basedOn w:val="a1"/>
    <w:next w:val="a5"/>
    <w:uiPriority w:val="39"/>
    <w:locked/>
    <w:rsid w:val="00002BA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B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7645-414A-4912-A714-7E26973C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5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Мартынова Снежана Владимировна</cp:lastModifiedBy>
  <cp:revision>239</cp:revision>
  <cp:lastPrinted>2021-06-10T12:06:00Z</cp:lastPrinted>
  <dcterms:created xsi:type="dcterms:W3CDTF">2014-12-02T12:19:00Z</dcterms:created>
  <dcterms:modified xsi:type="dcterms:W3CDTF">2021-06-11T06:55:00Z</dcterms:modified>
</cp:coreProperties>
</file>